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632"/>
        <w:gridCol w:w="2086"/>
        <w:gridCol w:w="4541"/>
        <w:gridCol w:w="2680"/>
        <w:gridCol w:w="3621"/>
      </w:tblGrid>
      <w:tr w:rsidR="007F10A0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A0" w:rsidRPr="003D03FE" w:rsidRDefault="003D03FE" w:rsidP="003D03FE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D03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A0" w:rsidRPr="003D03FE" w:rsidRDefault="003D03FE" w:rsidP="007F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A0" w:rsidRPr="003D03FE" w:rsidRDefault="003D03FE" w:rsidP="003D0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3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A0" w:rsidRPr="003D03FE" w:rsidRDefault="003D03F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A0" w:rsidRPr="003D03FE" w:rsidRDefault="003D03F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подразделение</w:t>
            </w:r>
          </w:p>
        </w:tc>
      </w:tr>
      <w:tr w:rsidR="00013F98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98" w:rsidRPr="00AC4059" w:rsidRDefault="00013F98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98" w:rsidRPr="00AC4059" w:rsidRDefault="008E42E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1 января</w:t>
            </w:r>
          </w:p>
          <w:p w:rsidR="008E42E7" w:rsidRPr="00AC4059" w:rsidRDefault="008E42E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согласовании)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99" w:rsidRDefault="00731B99" w:rsidP="0073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зит делегации </w:t>
            </w:r>
            <w:r w:rsidR="008E42E7"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</w:p>
          <w:p w:rsidR="00A128B1" w:rsidRPr="00AC4059" w:rsidRDefault="008E42E7" w:rsidP="00731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адрид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98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рид </w:t>
            </w:r>
          </w:p>
          <w:p w:rsidR="00013F98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E42E7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7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н</w:t>
            </w:r>
            <w:r w:rsidR="008E42E7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98" w:rsidRPr="00AC4059" w:rsidRDefault="008E42E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  <w:bookmarkStart w:id="0" w:name="_GoBack"/>
        <w:bookmarkEnd w:id="0"/>
      </w:tr>
      <w:tr w:rsidR="007F10A0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A0" w:rsidRPr="00AC4059" w:rsidRDefault="007F10A0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A0" w:rsidRPr="00AC4059" w:rsidRDefault="007F10A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 января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FE" w:rsidRDefault="003D03FE" w:rsidP="003D0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03FE" w:rsidRDefault="003D03FE" w:rsidP="003D0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Совета Делового сотрудничества Санкт-Петербурга и Республики Беларусь</w:t>
            </w:r>
          </w:p>
          <w:p w:rsidR="007F10A0" w:rsidRPr="00AC4059" w:rsidRDefault="007F10A0" w:rsidP="00FF7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A0" w:rsidRPr="00AC4059" w:rsidRDefault="003D03F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0A0" w:rsidRPr="00AC4059" w:rsidRDefault="003D03F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1A271D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8 января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FF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71D" w:rsidRPr="00AC4059" w:rsidRDefault="001A271D" w:rsidP="00FF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легаций защитников и жителей блокадного Ленинграда, проживающих за рубежом, прибывающих для участия в городских мероприятиях по празднованию 74-й годовщины полного освобождения Ленинграда от фашистской блокады</w:t>
            </w:r>
          </w:p>
          <w:p w:rsidR="001A271D" w:rsidRPr="00AC4059" w:rsidRDefault="001A271D" w:rsidP="00FF7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DA2743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января-</w:t>
            </w:r>
          </w:p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февраля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FF7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Дни Шотландии в Санкт-Петербурге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B93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93" w:rsidRPr="00AC4059" w:rsidRDefault="00284B9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93" w:rsidRPr="00AC4059" w:rsidRDefault="008E42E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февраля-9 марта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93" w:rsidRPr="00AC4059" w:rsidRDefault="008E42E7" w:rsidP="00FF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Японский фестиваль в Государственном Эрмитаже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93" w:rsidRPr="00AC4059" w:rsidRDefault="008E42E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93" w:rsidRPr="00AC4059" w:rsidRDefault="0098738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597512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97512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975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-2 марта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97512" w:rsidP="00FF7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Китайский новый год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975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975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1A271D" w:rsidRPr="00AC4059" w:rsidTr="00BF7F3F">
        <w:trPr>
          <w:trHeight w:val="558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FF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71D" w:rsidRPr="00AC4059" w:rsidRDefault="001A271D" w:rsidP="00FF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ддержке </w:t>
            </w:r>
            <w:r w:rsidR="00BF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образовательных проектов, проводимых Координационным советом российских соотечественников в Швеции</w:t>
            </w:r>
          </w:p>
          <w:p w:rsidR="001A271D" w:rsidRPr="00AC4059" w:rsidRDefault="001A271D" w:rsidP="00FF7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гольм</w:t>
            </w:r>
          </w:p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веция)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1A271D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FF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71D" w:rsidRPr="00AC4059" w:rsidRDefault="001A271D" w:rsidP="00FF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оддержке </w:t>
            </w:r>
            <w:r w:rsidR="00BF7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образовательных проектов, проводимых Координационным советом российских соотечественников на Мальте</w:t>
            </w:r>
          </w:p>
          <w:p w:rsidR="001A271D" w:rsidRPr="00AC4059" w:rsidRDefault="001A271D" w:rsidP="00FF7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тта</w:t>
            </w:r>
          </w:p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ьта)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DA2743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FF7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Визит в Санкт-Петербург делегации деловых кругов Туниса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512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72750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AC4059">
              <w:rPr>
                <w:sz w:val="24"/>
                <w:szCs w:val="24"/>
              </w:rPr>
              <w:br w:type="page"/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975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FF71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7198" w:rsidRPr="00AC4059" w:rsidRDefault="00597512" w:rsidP="00FF71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FF7198"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правительственной </w:t>
            </w:r>
          </w:p>
          <w:p w:rsidR="00597512" w:rsidRPr="00AC4059" w:rsidRDefault="00597512" w:rsidP="00FF71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ербургско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азербайджанской совместной комиссии по торгово-экономическому, научно-техническому и культурному сотрудничеству</w:t>
            </w:r>
          </w:p>
          <w:p w:rsidR="00727503" w:rsidRPr="00AC4059" w:rsidRDefault="00727503" w:rsidP="00FF719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975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</w:t>
            </w:r>
          </w:p>
          <w:p w:rsidR="00597512" w:rsidRPr="00AC4059" w:rsidRDefault="005975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зербайджан)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975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1A271D" w:rsidRPr="00AC4059" w:rsidTr="00D54398">
        <w:trPr>
          <w:trHeight w:val="841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марта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B62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71D" w:rsidRPr="00AC4059" w:rsidRDefault="001A271D" w:rsidP="00B62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по истории и культуре России и Санкт-Петербурга для детей из числа соотечественников, проживающих за рубежом, «Читаем Блокадную книгу»</w:t>
            </w:r>
          </w:p>
          <w:p w:rsidR="001A271D" w:rsidRPr="00AC4059" w:rsidRDefault="001A271D" w:rsidP="00B62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221EFE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E" w:rsidRPr="00AC4059" w:rsidRDefault="00221EFE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E" w:rsidRPr="00AC4059" w:rsidRDefault="0098738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 марта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03" w:rsidRPr="00AC4059" w:rsidRDefault="00727503" w:rsidP="00B62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29" w:rsidRPr="00AC4059" w:rsidRDefault="00987382" w:rsidP="00B62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Международная неделя Российских новейших технологий в Латинской Америке и Карибском бассейне</w:t>
            </w:r>
          </w:p>
          <w:p w:rsidR="00727503" w:rsidRPr="00AC4059" w:rsidRDefault="00727503" w:rsidP="00B62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98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тьяго </w:t>
            </w:r>
          </w:p>
          <w:p w:rsidR="00221EFE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87382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E" w:rsidRPr="00AC4059" w:rsidRDefault="0098738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1A271D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3 марта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B62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71D" w:rsidRPr="00AC4059" w:rsidRDefault="001A271D" w:rsidP="00B62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по истории и культуре России и Санкт-Петербурга для представителей творческих профессий из числа соотечественников, проживающих за рубежом</w:t>
            </w:r>
            <w:r w:rsidR="00AA450D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тербург балалайки»</w:t>
            </w:r>
          </w:p>
          <w:p w:rsidR="001A271D" w:rsidRPr="00AC4059" w:rsidRDefault="001A271D" w:rsidP="00B62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597512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97512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975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 марта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03" w:rsidRPr="00AC4059" w:rsidRDefault="00727503" w:rsidP="00B62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512" w:rsidRPr="00AC4059" w:rsidRDefault="00597512" w:rsidP="00B62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тербургский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тнериат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бизнеса «Санкт-Петербург - регионы России и зарубежья»</w:t>
            </w:r>
          </w:p>
          <w:p w:rsidR="00727503" w:rsidRPr="00AC4059" w:rsidRDefault="00727503" w:rsidP="00B62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975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975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AE5329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29" w:rsidRPr="00AC4059" w:rsidRDefault="00AE5329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29" w:rsidRPr="00AC4059" w:rsidRDefault="0098738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29" w:rsidRPr="00AC4059" w:rsidRDefault="00987382" w:rsidP="00B62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алтийского моря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29" w:rsidRPr="00AC4059" w:rsidRDefault="0098738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94" w:rsidRPr="00AC4059" w:rsidRDefault="00987382" w:rsidP="009B2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DA2743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AA4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743" w:rsidRPr="00AC4059" w:rsidRDefault="00DA2743" w:rsidP="00AA4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есны. Презентация потенциала петербургского бизнеса и инвестиционных возможностей дипломатическому корпусу                           в Санкт-Петербурге</w:t>
            </w:r>
          </w:p>
          <w:p w:rsidR="00DA2743" w:rsidRPr="00AC4059" w:rsidRDefault="00DA2743" w:rsidP="00AA4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концева</w:t>
            </w:r>
            <w:proofErr w:type="spellEnd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</w:t>
            </w:r>
            <w:proofErr w:type="spellEnd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743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AA4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-итальянский семинар (при участии Банка </w:t>
            </w:r>
            <w:proofErr w:type="spellStart"/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за</w:t>
            </w:r>
            <w:proofErr w:type="spellEnd"/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43" w:rsidRDefault="00DA2743" w:rsidP="00D5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  <w:p w:rsidR="00C31307" w:rsidRPr="00AC4059" w:rsidRDefault="00C31307" w:rsidP="00D5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743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AA4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50D" w:rsidRPr="00AC4059" w:rsidRDefault="00DA2743" w:rsidP="00AA4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-ирландская конференция в рамках </w:t>
            </w:r>
            <w:r w:rsidR="00AA450D" w:rsidRPr="00AC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й </w:t>
            </w:r>
            <w:r w:rsidR="00AA450D" w:rsidRPr="00AC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ландии </w:t>
            </w:r>
            <w:r w:rsidR="00AA450D" w:rsidRPr="00AC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  <w:p w:rsidR="00DA2743" w:rsidRPr="00AC4059" w:rsidRDefault="00DA2743" w:rsidP="00AA4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е</w:t>
            </w:r>
          </w:p>
          <w:p w:rsidR="00AA450D" w:rsidRPr="00AC4059" w:rsidRDefault="00AA450D" w:rsidP="00AA4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307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07" w:rsidRPr="00AC4059" w:rsidRDefault="00C31307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07" w:rsidRPr="00AC4059" w:rsidRDefault="00C3130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07" w:rsidRDefault="00C31307" w:rsidP="00AA4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307" w:rsidRDefault="00C31307" w:rsidP="00AA4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ит в Санкт-Петербург делегации города-побратима Хошимин (Вьетнам), подписание «дорожной карты» по сотрудничеству</w:t>
            </w:r>
          </w:p>
          <w:p w:rsidR="00C31307" w:rsidRPr="00AC4059" w:rsidRDefault="00C31307" w:rsidP="00AA4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07" w:rsidRPr="00AC4059" w:rsidRDefault="00C3130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07" w:rsidRPr="00AC4059" w:rsidRDefault="00C3130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 и связям с международными организациями</w:t>
            </w:r>
          </w:p>
        </w:tc>
      </w:tr>
      <w:tr w:rsidR="00597512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97512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975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(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)-</w:t>
            </w:r>
            <w:proofErr w:type="gramEnd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97512" w:rsidP="00987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овая миссия Санкт-Петербурга в Ставропольский край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3780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12" w:rsidRPr="00AC4059" w:rsidRDefault="0053780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537804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AC4059" w:rsidRDefault="00537804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AC4059" w:rsidRDefault="0053780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AC4059" w:rsidRDefault="00537804" w:rsidP="00987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е Дня единения России и Белоруссии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AC4059" w:rsidRDefault="0053780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AC4059" w:rsidRDefault="0053780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1A271D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A271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апреля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17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71D" w:rsidRPr="00AC4059" w:rsidRDefault="001A271D" w:rsidP="0017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r w:rsidR="00AA450D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анкт-Петербурге 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русской школы «Веселые ребята» в Любляне </w:t>
            </w:r>
            <w:r w:rsidR="001724B2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овения)</w:t>
            </w:r>
          </w:p>
          <w:p w:rsidR="001724B2" w:rsidRPr="00AC4059" w:rsidRDefault="001724B2" w:rsidP="0017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724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1D" w:rsidRPr="00AC4059" w:rsidRDefault="001724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0521E8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8" w:rsidRPr="00AC4059" w:rsidRDefault="000521E8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8" w:rsidRPr="00AC4059" w:rsidRDefault="0098738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апреля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03" w:rsidRPr="00AC4059" w:rsidRDefault="00727503" w:rsidP="00987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1E8" w:rsidRPr="00AC4059" w:rsidRDefault="00987382" w:rsidP="00987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Дни Санкт-Петербурга в Загребе</w:t>
            </w:r>
            <w:r w:rsidR="00A36E3D"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(в рамках празднования 50-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 партнерских связей между Санкт-Петербургом и Загребом)</w:t>
            </w:r>
          </w:p>
          <w:p w:rsidR="00727503" w:rsidRPr="00AC4059" w:rsidRDefault="00727503" w:rsidP="0098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0D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еб </w:t>
            </w:r>
          </w:p>
          <w:p w:rsidR="000521E8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87382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ватия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8" w:rsidRPr="00AC4059" w:rsidRDefault="0098738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727503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03" w:rsidRPr="00AC4059" w:rsidRDefault="0072750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03" w:rsidRPr="00AC4059" w:rsidRDefault="0072750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 – 12 июля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03" w:rsidRPr="00AC4059" w:rsidRDefault="00727503" w:rsidP="00987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503" w:rsidRPr="00AC4059" w:rsidRDefault="00727503" w:rsidP="00987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ФГБУК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  Эрмитаж», посвященная эпохе правления императрицы Екатерины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  <w:p w:rsidR="00727503" w:rsidRPr="00AC4059" w:rsidRDefault="00727503" w:rsidP="00987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03" w:rsidRPr="00AC4059" w:rsidRDefault="0072750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реб</w:t>
            </w:r>
          </w:p>
          <w:p w:rsidR="00727503" w:rsidRPr="00AC4059" w:rsidRDefault="0072750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орватия)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03" w:rsidRPr="00AC4059" w:rsidRDefault="0072750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727503" w:rsidRPr="00AC4059" w:rsidTr="00380D6E">
        <w:trPr>
          <w:trHeight w:val="94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03" w:rsidRPr="00AC4059" w:rsidRDefault="0072750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03" w:rsidRPr="00AC4059" w:rsidRDefault="0072750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 апреля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34" w:rsidRPr="00AC4059" w:rsidRDefault="00727503" w:rsidP="00987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еловая </w:t>
            </w:r>
            <w:r w:rsidR="00687334"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миссия </w:t>
            </w:r>
          </w:p>
          <w:p w:rsidR="00727503" w:rsidRPr="00AC4059" w:rsidRDefault="00727503" w:rsidP="00987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Санкт-Петербурга в Тунис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03" w:rsidRPr="00AC4059" w:rsidRDefault="00A36E3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с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3D" w:rsidRPr="00AC4059" w:rsidRDefault="00A36E3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503" w:rsidRPr="00AC4059" w:rsidRDefault="0072750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  <w:p w:rsidR="00A36E3D" w:rsidRPr="00AC4059" w:rsidRDefault="00A36E3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B2" w:rsidRPr="00AC4059" w:rsidTr="00A36E3D">
        <w:trPr>
          <w:trHeight w:val="561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BF7F3F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 апреля</w:t>
            </w: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98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4B2" w:rsidRDefault="001724B2" w:rsidP="00987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</w:t>
            </w:r>
            <w:proofErr w:type="spellEnd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программа для соотечественников, проживающих за рубежом, по истории России «История Государства Российского» (Культурно-исторический университет)</w:t>
            </w:r>
          </w:p>
          <w:p w:rsidR="00D54398" w:rsidRPr="00AC4059" w:rsidRDefault="00D54398" w:rsidP="00987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284B93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93" w:rsidRPr="00AC4059" w:rsidRDefault="00284B9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93" w:rsidRPr="00AC4059" w:rsidRDefault="005B2D67" w:rsidP="005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7804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 апреля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93" w:rsidRPr="00AC4059" w:rsidRDefault="005B2D67" w:rsidP="009E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международная конференция Международной ассоциации независимых аудиторских и консалтинговых фирм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IECnet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93" w:rsidRPr="00AC4059" w:rsidRDefault="005B2D6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B93" w:rsidRPr="00AC4059" w:rsidRDefault="005B2D6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еждународного </w:t>
            </w:r>
            <w:proofErr w:type="gramStart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</w:t>
            </w:r>
            <w:r w:rsidR="00537804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7804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</w:t>
            </w:r>
            <w:proofErr w:type="gramEnd"/>
            <w:r w:rsidR="00537804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 СНГ и регионов РФ</w:t>
            </w:r>
          </w:p>
          <w:p w:rsidR="00F202C7" w:rsidRPr="00AC4059" w:rsidRDefault="00F202C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40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AC4059" w:rsidRDefault="005D2E40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AC4059" w:rsidRDefault="005D2E40" w:rsidP="005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AC4059" w:rsidRDefault="005D2E40" w:rsidP="009E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Каунаса (Литва) в Санкт-Петербург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AC4059" w:rsidRDefault="005D2E4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AC4059" w:rsidRDefault="005D2E4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993A29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29" w:rsidRPr="00AC4059" w:rsidRDefault="00993A29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29" w:rsidRPr="00AC4059" w:rsidRDefault="00993A29" w:rsidP="005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3D" w:rsidRPr="00AC4059" w:rsidRDefault="00993A29" w:rsidP="00A36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="00A36E3D"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A36E3D"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делегации </w:t>
            </w:r>
          </w:p>
          <w:p w:rsidR="00993A29" w:rsidRPr="00AC4059" w:rsidRDefault="00993A29" w:rsidP="00A36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Санкт-Петербурга в</w:t>
            </w:r>
            <w:r w:rsidR="00A36E3D"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у</w:t>
            </w: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Индонези</w:t>
            </w:r>
            <w:r w:rsidR="00A36E3D" w:rsidRPr="00AC40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29" w:rsidRPr="00AC4059" w:rsidRDefault="00993A2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карта </w:t>
            </w:r>
          </w:p>
          <w:p w:rsidR="00993A29" w:rsidRPr="00AC4059" w:rsidRDefault="00993A29" w:rsidP="00A36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онезия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29" w:rsidRPr="00AC4059" w:rsidRDefault="00993A2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3A29" w:rsidRPr="00AC4059" w:rsidRDefault="00993A2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 и связям с международными организациями</w:t>
            </w:r>
          </w:p>
          <w:p w:rsidR="00993A29" w:rsidRPr="00AC4059" w:rsidRDefault="00993A2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307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07" w:rsidRPr="00AC4059" w:rsidRDefault="00C31307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07" w:rsidRPr="00AC4059" w:rsidRDefault="00C31307" w:rsidP="005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07" w:rsidRDefault="00C31307" w:rsidP="00A36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07" w:rsidRDefault="00C31307" w:rsidP="00A36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ит в Санкт-Петербург делегации провинции-побр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ханьх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ьетнам), подписание Соглашения о пролонгации сотрудничества</w:t>
            </w:r>
          </w:p>
          <w:p w:rsidR="00C31307" w:rsidRPr="00AC4059" w:rsidRDefault="00C31307" w:rsidP="00A36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07" w:rsidRPr="00AC4059" w:rsidRDefault="00C3130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07" w:rsidRDefault="00C31307" w:rsidP="00C3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307" w:rsidRPr="00AC4059" w:rsidRDefault="00C31307" w:rsidP="00C3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информации и связям с международными организациями</w:t>
            </w:r>
          </w:p>
          <w:p w:rsidR="00C31307" w:rsidRPr="00AC4059" w:rsidRDefault="00C3130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C7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5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9E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E3D" w:rsidRPr="00AC4059" w:rsidRDefault="00F202C7" w:rsidP="000C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легации Санкт-Петербурга в </w:t>
            </w:r>
            <w:r w:rsidRPr="00AC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Ялтинском международном экономическом форум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 и связям с международными организациями</w:t>
            </w:r>
          </w:p>
        </w:tc>
      </w:tr>
      <w:tr w:rsidR="00537804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AC4059" w:rsidRDefault="00537804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AC4059" w:rsidRDefault="00537804" w:rsidP="005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AC4059" w:rsidRDefault="00537804" w:rsidP="009E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</w:t>
            </w:r>
            <w:r w:rsidR="00A36E3D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ой</w:t>
            </w:r>
            <w:r w:rsidR="00A36E3D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="00A36E3D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е (в </w:t>
            </w:r>
            <w:proofErr w:type="spellStart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Зе</w:t>
            </w:r>
            <w:proofErr w:type="spellEnd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AC4059" w:rsidRDefault="0053780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AC4059" w:rsidRDefault="0053780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537804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AC4059" w:rsidRDefault="00537804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AC4059" w:rsidRDefault="00537804" w:rsidP="005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AC4059" w:rsidRDefault="00537804" w:rsidP="009E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овая миссия Санкт-Петербурга в Липецкую область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AC4059" w:rsidRDefault="009E172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04" w:rsidRPr="00AC4059" w:rsidRDefault="009E172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9E172F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9E172F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9E172F" w:rsidP="005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9E172F" w:rsidP="009E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Курской области в Санкт-Петербург</w:t>
            </w:r>
            <w:r w:rsidR="00A36E3D"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Зе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9E172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9E172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9E172F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9E172F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9E172F" w:rsidP="005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3D" w:rsidRPr="00AC4059" w:rsidRDefault="00A36E3D" w:rsidP="009E17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72F" w:rsidRDefault="009E172F" w:rsidP="009E172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</w:t>
            </w:r>
            <w:r w:rsidRPr="00AC40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авянского форума искусств «Золотой витязь», «Любовью и единением спасемся»</w:t>
            </w:r>
          </w:p>
          <w:p w:rsidR="00D54398" w:rsidRPr="00AC4059" w:rsidRDefault="00D54398" w:rsidP="009E172F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A36E3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9E172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82249D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5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37427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Визит </w:t>
            </w:r>
            <w:r w:rsidR="0037427F">
              <w:rPr>
                <w:rFonts w:ascii="Times New Roman" w:hAnsi="Times New Roman" w:cs="Times New Roman"/>
                <w:sz w:val="24"/>
                <w:szCs w:val="24"/>
              </w:rPr>
              <w:t xml:space="preserve">делегации Санкт-Петербурга </w:t>
            </w: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в Чэнду и Гонконг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Default="008224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энду, Гонконг</w:t>
            </w:r>
          </w:p>
          <w:p w:rsidR="0082249D" w:rsidRPr="00AC4059" w:rsidRDefault="008224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НР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DA2743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5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AF1B71">
            <w:pPr>
              <w:pStyle w:val="western"/>
              <w:spacing w:before="0" w:beforeAutospacing="0" w:after="0" w:afterAutospacing="0"/>
              <w:jc w:val="both"/>
            </w:pPr>
          </w:p>
          <w:p w:rsidR="00DA2743" w:rsidRPr="00AC4059" w:rsidRDefault="00DA2743" w:rsidP="00AF1B71">
            <w:pPr>
              <w:pStyle w:val="western"/>
              <w:spacing w:before="0" w:beforeAutospacing="0" w:after="0" w:afterAutospacing="0"/>
              <w:jc w:val="both"/>
            </w:pPr>
            <w:proofErr w:type="gramStart"/>
            <w:r w:rsidRPr="00AC4059">
              <w:t xml:space="preserve">Презентация  </w:t>
            </w:r>
            <w:proofErr w:type="spellStart"/>
            <w:r w:rsidRPr="00AC4059">
              <w:t>петербургско</w:t>
            </w:r>
            <w:proofErr w:type="spellEnd"/>
            <w:proofErr w:type="gramEnd"/>
            <w:r w:rsidRPr="00AC4059">
              <w:t>-ирландского проекта в галерее      Дублина – Хью-</w:t>
            </w:r>
            <w:proofErr w:type="spellStart"/>
            <w:r w:rsidRPr="00AC4059">
              <w:t>Лейн</w:t>
            </w:r>
            <w:proofErr w:type="spellEnd"/>
            <w:r w:rsidRPr="00AC4059">
              <w:t xml:space="preserve"> и в городской библиотеке Корка  </w:t>
            </w:r>
          </w:p>
          <w:p w:rsidR="00DA2743" w:rsidRPr="00AC4059" w:rsidRDefault="00DA2743" w:rsidP="00AF1B71">
            <w:pPr>
              <w:pStyle w:val="western"/>
              <w:spacing w:before="0" w:beforeAutospacing="0" w:after="0" w:afterAutospacing="0"/>
              <w:jc w:val="both"/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лин, </w:t>
            </w:r>
            <w:proofErr w:type="spellStart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</w:t>
            </w:r>
            <w:proofErr w:type="spellEnd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рландия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43" w:rsidRPr="00AC4059" w:rsidRDefault="00DA27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</w:tc>
      </w:tr>
      <w:tr w:rsidR="003A6EBF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BF" w:rsidRPr="00AC4059" w:rsidRDefault="003A6EBF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BF" w:rsidRPr="00AC4059" w:rsidRDefault="003A6EBF" w:rsidP="005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BF" w:rsidRPr="00AC4059" w:rsidRDefault="003A6EBF" w:rsidP="00AF1B71">
            <w:pPr>
              <w:pStyle w:val="western"/>
              <w:spacing w:before="0" w:beforeAutospacing="0" w:after="0" w:afterAutospacing="0"/>
              <w:jc w:val="both"/>
            </w:pPr>
            <w:r w:rsidRPr="00AC4059">
              <w:t>Неделя Германии в Санкт-Петербург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BF" w:rsidRPr="00AC4059" w:rsidRDefault="003A6EB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BF" w:rsidRPr="00AC4059" w:rsidRDefault="003A6EB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  <w:p w:rsidR="003A6EBF" w:rsidRPr="00AC4059" w:rsidRDefault="003A6EB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EBF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BF" w:rsidRPr="00AC4059" w:rsidRDefault="003A6EBF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BF" w:rsidRPr="00AC4059" w:rsidRDefault="003A6EBF" w:rsidP="005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BF" w:rsidRPr="00AC4059" w:rsidRDefault="003A6EBF" w:rsidP="00AF1B71">
            <w:pPr>
              <w:pStyle w:val="western"/>
              <w:spacing w:before="0" w:beforeAutospacing="0" w:after="0" w:afterAutospacing="0"/>
              <w:jc w:val="both"/>
            </w:pPr>
            <w:r w:rsidRPr="00AC4059">
              <w:t xml:space="preserve">Дни наследия </w:t>
            </w:r>
            <w:proofErr w:type="spellStart"/>
            <w:r w:rsidRPr="00AC4059">
              <w:t>Шарджи</w:t>
            </w:r>
            <w:proofErr w:type="spellEnd"/>
            <w:r w:rsidRPr="00AC4059">
              <w:t xml:space="preserve"> (ОАЭ) в Санкт-Петербург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BF" w:rsidRPr="00AC4059" w:rsidRDefault="003A6EB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BF" w:rsidRPr="00AC4059" w:rsidRDefault="003A6EBF" w:rsidP="003A6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BF" w:rsidRPr="00AC4059" w:rsidRDefault="003A6EBF" w:rsidP="003A6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  <w:p w:rsidR="003A6EBF" w:rsidRPr="00AC4059" w:rsidRDefault="003A6EB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FF9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F9" w:rsidRPr="00AC4059" w:rsidRDefault="00253FF9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F9" w:rsidRPr="00AC4059" w:rsidRDefault="005B2D6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F9" w:rsidRPr="00AC4059" w:rsidRDefault="005B2D67" w:rsidP="00AF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Японская весна»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F9" w:rsidRPr="00AC4059" w:rsidRDefault="005B2D6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F9" w:rsidRPr="00AC4059" w:rsidRDefault="005B2D6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C75B94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94" w:rsidRPr="00AC4059" w:rsidRDefault="00C75B94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94" w:rsidRPr="00AC4059" w:rsidRDefault="005B2D6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71" w:rsidRPr="00AC4059" w:rsidRDefault="00AF1B71" w:rsidP="00AF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1B71" w:rsidRDefault="005B2D67" w:rsidP="00BF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Республики Сербской в Санкт-Петербурге. Заседание рабочей группы по сотрудничеству.</w:t>
            </w:r>
          </w:p>
          <w:p w:rsidR="000C7BCC" w:rsidRPr="00AC4059" w:rsidRDefault="000C7BCC" w:rsidP="00BF7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94" w:rsidRPr="00AC4059" w:rsidRDefault="005B2D6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94" w:rsidRPr="00AC4059" w:rsidRDefault="005B2D67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A57335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35" w:rsidRPr="00AC4059" w:rsidRDefault="00A57335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35" w:rsidRPr="00AC4059" w:rsidRDefault="005B2D6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35" w:rsidRPr="00AC4059" w:rsidRDefault="005B2D67" w:rsidP="00AF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етский Петербург»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71" w:rsidRPr="00AC4059" w:rsidRDefault="005B2D6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рид</w:t>
            </w:r>
            <w:r w:rsidR="00427A9D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7335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B2D67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ия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35" w:rsidRPr="00AC4059" w:rsidRDefault="005B2D6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1724B2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мая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17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4B2" w:rsidRPr="00AC4059" w:rsidRDefault="001724B2" w:rsidP="0017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легаций ветеранов Великой Отечественной войны и жителей блокадного Ленинграда, проживающих за рубежом, прибывающих для участия в городских мероприятиях по празднованию 73-ей годовщины Победы в Великой Отечественной войне</w:t>
            </w:r>
          </w:p>
          <w:p w:rsidR="001724B2" w:rsidRPr="00AC4059" w:rsidRDefault="001724B2" w:rsidP="00A5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1724B2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1 мая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17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4B2" w:rsidRDefault="001724B2" w:rsidP="00C3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ербургский Форум молодёжных организаций российских соотечественников и зарубежных русскоязычных СМИ «Русское зарубежье»</w:t>
            </w:r>
          </w:p>
          <w:p w:rsidR="000C7BCC" w:rsidRPr="00AC4059" w:rsidRDefault="000C7BCC" w:rsidP="00C3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C31307" w:rsidRPr="00AC4059" w:rsidTr="00386B4B">
        <w:trPr>
          <w:trHeight w:val="1554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07" w:rsidRPr="00AC4059" w:rsidRDefault="00C31307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07" w:rsidRPr="00AC4059" w:rsidRDefault="00C3130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19 мая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07" w:rsidRDefault="00C31307" w:rsidP="0017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ит в Санкт-Петербург руководства Политической Академии ЦК </w:t>
            </w:r>
            <w:proofErr w:type="spellStart"/>
            <w:r w:rsidR="003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</w:t>
            </w:r>
            <w:proofErr w:type="spellEnd"/>
            <w:r w:rsidR="003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азднования 95-</w:t>
            </w:r>
            <w:proofErr w:type="spellStart"/>
            <w:r w:rsidR="003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="003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рибытия товарища </w:t>
            </w:r>
            <w:proofErr w:type="spellStart"/>
            <w:r w:rsidR="003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уен</w:t>
            </w:r>
            <w:proofErr w:type="spellEnd"/>
            <w:r w:rsidR="003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 </w:t>
            </w:r>
            <w:proofErr w:type="spellStart"/>
            <w:r w:rsidR="003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к</w:t>
            </w:r>
            <w:proofErr w:type="spellEnd"/>
            <w:r w:rsidR="003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о Ши Мин) в Петроград</w:t>
            </w:r>
          </w:p>
          <w:p w:rsidR="00386B4B" w:rsidRPr="00AC4059" w:rsidRDefault="00386B4B" w:rsidP="0017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07" w:rsidRPr="00AC4059" w:rsidRDefault="00386B4B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4B" w:rsidRDefault="00386B4B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307" w:rsidRPr="00AC4059" w:rsidRDefault="00386B4B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 и связям с международными организациями</w:t>
            </w:r>
          </w:p>
        </w:tc>
      </w:tr>
      <w:tr w:rsidR="003A6EBF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BF" w:rsidRPr="00AC4059" w:rsidRDefault="003A6EBF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BF" w:rsidRPr="00AC4059" w:rsidRDefault="003A6EB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BF" w:rsidRPr="00AC4059" w:rsidRDefault="003A6EBF" w:rsidP="00A5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 в Санкт-Петербург лорд-мэра Корка (Ирландия)</w:t>
            </w:r>
            <w:r w:rsidR="00AF1B71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-на</w:t>
            </w:r>
            <w:r w:rsidR="00F05049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5049" w:rsidRPr="00AC4059">
              <w:rPr>
                <w:rFonts w:ascii="Times New Roman" w:hAnsi="Times New Roman" w:cs="Times New Roman"/>
                <w:sz w:val="24"/>
                <w:szCs w:val="24"/>
              </w:rPr>
              <w:t>Т.Фитцджеральда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BF" w:rsidRPr="00AC4059" w:rsidRDefault="003A6EB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BF" w:rsidRPr="00AC4059" w:rsidRDefault="003A6EBF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BF" w:rsidRPr="00AC4059" w:rsidRDefault="003A6EBF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  <w:p w:rsidR="003A6EBF" w:rsidRPr="00AC4059" w:rsidRDefault="003A6EBF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A9E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9E" w:rsidRPr="00AC4059" w:rsidRDefault="00C10A9E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9E" w:rsidRPr="00AC4059" w:rsidRDefault="005B2D6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9E" w:rsidRPr="00AC4059" w:rsidRDefault="005B2D67" w:rsidP="00A5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делегаций зарубежных городов-партнеров Санкт-Петербург по случаю 315-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ания город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9E" w:rsidRPr="00AC4059" w:rsidRDefault="005B2D6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BF" w:rsidRPr="00AC4059" w:rsidRDefault="003A6EBF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A9E" w:rsidRPr="00AC4059" w:rsidRDefault="00642493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FA6D5A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ого сотрудничества, Управление международного сотрудничества,</w:t>
            </w:r>
          </w:p>
          <w:p w:rsidR="00FA6D5A" w:rsidRPr="00AC4059" w:rsidRDefault="00FA6D5A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  <w:p w:rsidR="003A6EBF" w:rsidRPr="00AC4059" w:rsidRDefault="003A6EBF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335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35" w:rsidRPr="00AC4059" w:rsidRDefault="00A57335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35" w:rsidRPr="00AC4059" w:rsidRDefault="00FA6D5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29" w:rsidRPr="00AC4059" w:rsidRDefault="00FA6D5A" w:rsidP="00A5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Дни русской литературы в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Жилинском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кра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35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Жилинский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край (</w:t>
            </w:r>
            <w:r w:rsidR="00FA6D5A" w:rsidRPr="00AC4059">
              <w:rPr>
                <w:rFonts w:ascii="Times New Roman" w:hAnsi="Times New Roman" w:cs="Times New Roman"/>
                <w:sz w:val="24"/>
                <w:szCs w:val="24"/>
              </w:rPr>
              <w:t>Словакия</w:t>
            </w: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35" w:rsidRPr="00AC4059" w:rsidRDefault="00FA6D5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A57335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35" w:rsidRPr="00AC4059" w:rsidRDefault="00A57335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35" w:rsidRPr="00AC4059" w:rsidRDefault="00FA6D5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61" w:rsidRDefault="00B71C61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5329" w:rsidRPr="00AC4059" w:rsidRDefault="00FA6D5A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овая миссия Антверпена (Бельгия) в Санкт-Петербург по случаю 60-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ления породненных связей</w:t>
            </w:r>
          </w:p>
          <w:p w:rsidR="00AF1B71" w:rsidRPr="00AC4059" w:rsidRDefault="00AF1B71" w:rsidP="00A5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5A" w:rsidRPr="00AC4059" w:rsidRDefault="00FA6D5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35" w:rsidRPr="00AC4059" w:rsidRDefault="00FA6D5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9E172F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9E172F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9E172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9E172F" w:rsidP="009E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Узбекистана в Санкт-Петербург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9E172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9E172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82249D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9E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миссия Санкт-Петербурга в оренбургскую область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9E172F" w:rsidRPr="00AC4059" w:rsidTr="00B34BBB">
        <w:trPr>
          <w:trHeight w:val="416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386B4B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380D6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71" w:rsidRPr="00AC4059" w:rsidRDefault="00AF1B71" w:rsidP="009E17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172F" w:rsidRPr="00AC4059" w:rsidRDefault="00380D6E" w:rsidP="009E17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делегации Санкт-Петербурга в мероприятиях </w:t>
            </w:r>
            <w:proofErr w:type="spellStart"/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proofErr w:type="spellEnd"/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ского экономического форума</w:t>
            </w:r>
          </w:p>
          <w:p w:rsidR="00AF1B71" w:rsidRPr="00AC4059" w:rsidRDefault="00AF1B71" w:rsidP="009E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380D6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2F" w:rsidRPr="00AC4059" w:rsidRDefault="00380D6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380D6E" w:rsidRPr="00AC4059" w:rsidTr="00395612">
        <w:trPr>
          <w:trHeight w:val="729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6E" w:rsidRPr="00AC4059" w:rsidRDefault="00380D6E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6E" w:rsidRPr="00AC4059" w:rsidRDefault="00380D6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71" w:rsidRPr="00AC4059" w:rsidRDefault="00AF1B71" w:rsidP="0039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0D6E" w:rsidRPr="00AC4059" w:rsidRDefault="00395612" w:rsidP="0039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Республики Дагестан в Санкт-Петербурге</w:t>
            </w:r>
            <w:r w:rsidR="006E3382"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Зе</w:t>
            </w:r>
            <w:proofErr w:type="spellEnd"/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F1B71" w:rsidRPr="00AC4059" w:rsidRDefault="00AF1B71" w:rsidP="0039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6E" w:rsidRPr="00AC4059" w:rsidRDefault="003956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6E" w:rsidRPr="00AC4059" w:rsidRDefault="003956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395612" w:rsidRPr="00AC4059" w:rsidTr="00395612">
        <w:trPr>
          <w:trHeight w:val="729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12" w:rsidRPr="00AC4059" w:rsidRDefault="00395612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12" w:rsidRPr="00AC4059" w:rsidRDefault="003956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71" w:rsidRPr="00AC4059" w:rsidRDefault="00AF1B71" w:rsidP="0039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612" w:rsidRPr="00AC4059" w:rsidRDefault="00395612" w:rsidP="0039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миссия Санкт-Петербурга в Челябинскую область</w:t>
            </w:r>
          </w:p>
          <w:p w:rsidR="00AF1B71" w:rsidRPr="00AC4059" w:rsidRDefault="00AF1B71" w:rsidP="0039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12" w:rsidRPr="00AC4059" w:rsidRDefault="003956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612" w:rsidRPr="00AC4059" w:rsidRDefault="0039561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024B43" w:rsidRPr="00AC4059" w:rsidTr="00395612">
        <w:trPr>
          <w:trHeight w:val="729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024B4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024B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-26 мая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024B43" w:rsidP="0039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ский международный экономический форум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024B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024B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B43" w:rsidRPr="00AC4059" w:rsidRDefault="00024B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  <w:r w:rsidR="00AF1B71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1B71" w:rsidRPr="00AC4059" w:rsidRDefault="00AF1B71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,</w:t>
            </w:r>
          </w:p>
          <w:p w:rsidR="00024B43" w:rsidRDefault="00AF1B71" w:rsidP="00B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  <w:p w:rsidR="00386B4B" w:rsidRPr="00AC4059" w:rsidRDefault="00386B4B" w:rsidP="00BF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C7" w:rsidRPr="00AC4059" w:rsidTr="00395612">
        <w:trPr>
          <w:trHeight w:val="729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июня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AF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Дни Санкт-Петербурга в Республике Крым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29" w:rsidRPr="00AC4059" w:rsidRDefault="00993A2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2C7" w:rsidRPr="00AC4059" w:rsidRDefault="00F202C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 и связям с международными организациями</w:t>
            </w:r>
          </w:p>
          <w:p w:rsidR="00F202C7" w:rsidRPr="00AC4059" w:rsidRDefault="00F202C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5B3" w:rsidRPr="00AC4059" w:rsidTr="00395612">
        <w:trPr>
          <w:trHeight w:val="729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B3" w:rsidRPr="00AC4059" w:rsidRDefault="003505B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B3" w:rsidRPr="00AC4059" w:rsidRDefault="003505B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B3" w:rsidRPr="00AC4059" w:rsidRDefault="003505B3" w:rsidP="00AF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екина (КНР) в Санкт-Петербург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B3" w:rsidRPr="00AC4059" w:rsidRDefault="003505B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B3" w:rsidRDefault="003505B3" w:rsidP="0035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5B3" w:rsidRPr="00AC4059" w:rsidRDefault="003505B3" w:rsidP="005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024B43" w:rsidRPr="00AC4059" w:rsidTr="00395612">
        <w:trPr>
          <w:trHeight w:val="729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386B4B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="003505B3"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024B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ня-14 июля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024B43" w:rsidP="00AF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Чемпионат мира по футболу 201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024B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71" w:rsidRPr="00AC4059" w:rsidRDefault="00AF1B71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71" w:rsidRPr="00AC4059" w:rsidRDefault="00AF1B71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,</w:t>
            </w:r>
          </w:p>
          <w:p w:rsidR="00AF1B71" w:rsidRPr="00AC4059" w:rsidRDefault="00AF1B71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,</w:t>
            </w:r>
          </w:p>
          <w:p w:rsidR="00AF1B71" w:rsidRPr="00AC4059" w:rsidRDefault="00AF1B71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  <w:p w:rsidR="00024B43" w:rsidRPr="00AC4059" w:rsidRDefault="00024B43" w:rsidP="00AF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B94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94" w:rsidRPr="00AC4059" w:rsidRDefault="00C75B94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94" w:rsidRPr="00AC4059" w:rsidRDefault="00FA6D5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94" w:rsidRPr="00AC4059" w:rsidRDefault="00FA6D5A" w:rsidP="00AF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День Турку (Финляндия) в Санкт-Петербурге в рамках Морского фестиваля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94" w:rsidRPr="00AC4059" w:rsidRDefault="00FA6D5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94" w:rsidRPr="00AC4059" w:rsidRDefault="00FA6D5A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1527DB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1527DB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1527DB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1527DB" w:rsidP="00AF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VII</w:t>
            </w:r>
            <w:proofErr w:type="spellEnd"/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русский экономический форум и Курская </w:t>
            </w:r>
            <w:proofErr w:type="spellStart"/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ская</w:t>
            </w:r>
            <w:proofErr w:type="spellEnd"/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марк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1527DB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1527DB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013E81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81" w:rsidRPr="00AC4059" w:rsidRDefault="00013E81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81" w:rsidRPr="00AC4059" w:rsidRDefault="00013E81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DA" w:rsidRPr="00AC4059" w:rsidRDefault="007A59DA" w:rsidP="00AF1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3E81" w:rsidRPr="00AC4059" w:rsidRDefault="00013E81" w:rsidP="00AF1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, посвященная 95-</w:t>
            </w:r>
            <w:proofErr w:type="spellStart"/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ытия в Петроград </w:t>
            </w:r>
            <w:r w:rsidR="00C31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а </w:t>
            </w:r>
            <w:proofErr w:type="spellStart"/>
            <w:r w:rsidR="00C31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гуен</w:t>
            </w:r>
            <w:proofErr w:type="spellEnd"/>
            <w:r w:rsidR="00C31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 </w:t>
            </w:r>
            <w:proofErr w:type="spellStart"/>
            <w:r w:rsidR="00C31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ок</w:t>
            </w:r>
            <w:proofErr w:type="spellEnd"/>
            <w:r w:rsidR="007A59DA"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Хо Ши Мин)</w:t>
            </w:r>
          </w:p>
          <w:p w:rsidR="007A59DA" w:rsidRPr="00AC4059" w:rsidRDefault="007A59DA" w:rsidP="00AF1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81" w:rsidRPr="00AC4059" w:rsidRDefault="007A59D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81" w:rsidRPr="00AC4059" w:rsidRDefault="007A59DA" w:rsidP="0029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нформации </w:t>
            </w:r>
            <w:r w:rsidR="0029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ям </w:t>
            </w:r>
            <w:r w:rsidR="0029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ми объединениями</w:t>
            </w:r>
          </w:p>
        </w:tc>
      </w:tr>
      <w:tr w:rsidR="001527DB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BF7F3F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7A59D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1527DB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71" w:rsidRPr="00AC4059" w:rsidRDefault="00AF1B71" w:rsidP="00AF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C9" w:rsidRDefault="00731B99" w:rsidP="00AF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27DB"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из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гации </w:t>
            </w:r>
            <w:r w:rsidR="001527DB"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</w:p>
          <w:p w:rsidR="001527DB" w:rsidRPr="00AC4059" w:rsidRDefault="001527DB" w:rsidP="00AF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в Туркменистан</w:t>
            </w:r>
          </w:p>
          <w:p w:rsidR="007A59DA" w:rsidRPr="00AC4059" w:rsidRDefault="007A59DA" w:rsidP="00AF1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1527DB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хабад (Туркменистан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1527DB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1527DB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1527DB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7A59D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527DB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DA" w:rsidRPr="00AC4059" w:rsidRDefault="007A59DA" w:rsidP="00F0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DB" w:rsidRPr="00AC4059" w:rsidRDefault="001527DB" w:rsidP="00F0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Визит делегации Сахалинской области в Санкт-Петербург во главе с Губернатором области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О.Н.Кожемяко</w:t>
            </w:r>
            <w:proofErr w:type="spellEnd"/>
          </w:p>
          <w:p w:rsidR="007A59DA" w:rsidRPr="00AC4059" w:rsidRDefault="007A59DA" w:rsidP="00F0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1527DB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1527DB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024B43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024B4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7A59D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024B43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024B43" w:rsidP="00F0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Визит делегации Санкт-Петербурга в Пакистан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024B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истан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024B43" w:rsidP="0002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B43" w:rsidRPr="00AC4059" w:rsidRDefault="00024B43" w:rsidP="0002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  <w:p w:rsidR="00024B43" w:rsidRPr="00AC4059" w:rsidRDefault="00024B43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82E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F0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Деловая миссия Санкт-Петербурга в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Исфаган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фаган</w:t>
            </w:r>
            <w:proofErr w:type="spellEnd"/>
          </w:p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ран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02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отокольное управление</w:t>
            </w:r>
          </w:p>
        </w:tc>
      </w:tr>
      <w:tr w:rsidR="00CA5B58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58" w:rsidRPr="00AC4059" w:rsidRDefault="00CA5B58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58" w:rsidRPr="00AC4059" w:rsidRDefault="001527DB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5129F7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6D5A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49" w:rsidRPr="00AC4059" w:rsidRDefault="00F05049" w:rsidP="00F0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58" w:rsidRPr="00AC4059" w:rsidRDefault="00FA6D5A" w:rsidP="00F05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Дни Санкт-Петербурга в Словении (в рамках перекрестного Года культуры России и Словении)</w:t>
            </w:r>
          </w:p>
          <w:p w:rsidR="00F05049" w:rsidRPr="00AC4059" w:rsidRDefault="00F05049" w:rsidP="00F05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58" w:rsidRPr="00AC4059" w:rsidRDefault="00FA6D5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яна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58" w:rsidRPr="00AC4059" w:rsidRDefault="00FA6D5A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1527DB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1527DB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1527DB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5129F7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49" w:rsidRPr="00AC4059" w:rsidRDefault="00F05049" w:rsidP="00F0504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C4059" w:rsidRDefault="001527DB" w:rsidP="00F0504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но-деловая миссия Санкт-Петербурга в Киргизскую Республику. Заседание </w:t>
            </w:r>
            <w:r w:rsid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правительственной </w:t>
            </w:r>
          </w:p>
          <w:p w:rsidR="001527DB" w:rsidRPr="00AC4059" w:rsidRDefault="00B71C61" w:rsidP="00F0504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о-киргизской </w:t>
            </w:r>
            <w:r w:rsidR="001527DB"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й комиссии по торгово-экономическому, научно-техническому и культурному сотрудничеству</w:t>
            </w:r>
          </w:p>
          <w:p w:rsidR="001527DB" w:rsidRPr="00AC4059" w:rsidRDefault="001527DB" w:rsidP="00F0504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1527DB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  <w:p w:rsidR="001527DB" w:rsidRPr="00AC4059" w:rsidRDefault="005129F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иргизская Республика</w:t>
            </w:r>
            <w:r w:rsidR="001527DB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DB" w:rsidRPr="00AC4059" w:rsidRDefault="005129F7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5129F7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7" w:rsidRPr="00AC4059" w:rsidRDefault="005129F7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7" w:rsidRPr="00AC4059" w:rsidRDefault="005129F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61" w:rsidRDefault="00B71C61" w:rsidP="005129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29F7" w:rsidRPr="00AC4059" w:rsidRDefault="005129F7" w:rsidP="005129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зит в Санкт-Петербург Акима Астаны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О.Исекешева</w:t>
            </w:r>
            <w:proofErr w:type="spellEnd"/>
            <w:r w:rsidR="00F05049"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захстан)</w:t>
            </w: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седание Совета делового сотрудничества Санкт-Петербурга и Астаны</w:t>
            </w:r>
          </w:p>
          <w:p w:rsidR="00F05049" w:rsidRPr="00AC4059" w:rsidRDefault="00F05049" w:rsidP="005129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7" w:rsidRPr="00AC4059" w:rsidRDefault="005129F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7" w:rsidRPr="00AC4059" w:rsidRDefault="005129F7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024B43" w:rsidRPr="00AC4059" w:rsidTr="00024B43">
        <w:trPr>
          <w:trHeight w:val="562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8D362C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 w:rsidRPr="00AC4059">
              <w:rPr>
                <w:rFonts w:eastAsiaTheme="minorHAnsi"/>
                <w:sz w:val="24"/>
                <w:szCs w:val="24"/>
              </w:rP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024B4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024B43" w:rsidP="005129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2C" w:rsidRPr="00AC4059" w:rsidRDefault="00024B43" w:rsidP="001724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делегаций стран-участниц Полярных конвоев 1941-1945 гг.</w:t>
            </w:r>
          </w:p>
          <w:p w:rsidR="00F05049" w:rsidRPr="00AC4059" w:rsidRDefault="00F05049" w:rsidP="001724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43" w:rsidRPr="00AC4059" w:rsidRDefault="008D362C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ндия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49" w:rsidRPr="00AC4059" w:rsidRDefault="00F05049" w:rsidP="008D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62C" w:rsidRPr="00AC4059" w:rsidRDefault="008D362C" w:rsidP="008D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  <w:p w:rsidR="00024B43" w:rsidRPr="00AC4059" w:rsidRDefault="00024B43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5B3" w:rsidRPr="00AC4059" w:rsidTr="00024B43">
        <w:trPr>
          <w:trHeight w:val="562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B3" w:rsidRPr="00AC4059" w:rsidRDefault="003505B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B3" w:rsidRPr="00AC4059" w:rsidRDefault="003505B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-август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B3" w:rsidRPr="00AC4059" w:rsidRDefault="003505B3" w:rsidP="005129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культуры Грузии в Санкт-Петербург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B3" w:rsidRDefault="003505B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5B3" w:rsidRDefault="003505B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  <w:p w:rsidR="003505B3" w:rsidRPr="00AC4059" w:rsidRDefault="003505B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B3" w:rsidRPr="00AC4059" w:rsidRDefault="003505B3" w:rsidP="008D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94460E" w:rsidRPr="00AC4059" w:rsidTr="00024B43">
        <w:trPr>
          <w:trHeight w:val="562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E" w:rsidRPr="00AC4059" w:rsidRDefault="0094460E" w:rsidP="00723AD1">
            <w:pPr>
              <w:pStyle w:val="a5"/>
              <w:numPr>
                <w:ilvl w:val="0"/>
                <w:numId w:val="3"/>
              </w:num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E" w:rsidRPr="00AC4059" w:rsidRDefault="0094460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E" w:rsidRPr="00AC4059" w:rsidRDefault="0094460E" w:rsidP="005129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0E" w:rsidRPr="00AC4059" w:rsidRDefault="0094460E" w:rsidP="005129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Визит делегации Санкт-Петербурга в Баварию</w:t>
            </w:r>
          </w:p>
          <w:p w:rsidR="0094460E" w:rsidRPr="00AC4059" w:rsidRDefault="0094460E" w:rsidP="005129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E" w:rsidRPr="00AC4059" w:rsidRDefault="0094460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вария </w:t>
            </w:r>
          </w:p>
          <w:p w:rsidR="0094460E" w:rsidRPr="00AC4059" w:rsidRDefault="0094460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РГ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0E" w:rsidRPr="00AC4059" w:rsidRDefault="0094460E" w:rsidP="009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60E" w:rsidRPr="00AC4059" w:rsidRDefault="0094460E" w:rsidP="009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  <w:p w:rsidR="0094460E" w:rsidRPr="00AC4059" w:rsidRDefault="0094460E" w:rsidP="008D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D5D" w:rsidRPr="00AC4059" w:rsidTr="00024B43">
        <w:trPr>
          <w:trHeight w:val="562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5D" w:rsidRPr="00AC4059" w:rsidRDefault="000D5D5D" w:rsidP="00723AD1">
            <w:pPr>
              <w:pStyle w:val="a5"/>
              <w:numPr>
                <w:ilvl w:val="0"/>
                <w:numId w:val="3"/>
              </w:num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5D" w:rsidRPr="00AC4059" w:rsidRDefault="000D5D5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5D" w:rsidRDefault="000D5D5D" w:rsidP="005129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D5D" w:rsidRDefault="000D5D5D" w:rsidP="005129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еловая миссия Санкт-Петербурга в Бахрейн</w:t>
            </w:r>
          </w:p>
          <w:p w:rsidR="000D5D5D" w:rsidRPr="00AC4059" w:rsidRDefault="000D5D5D" w:rsidP="005129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5D" w:rsidRPr="00AC4059" w:rsidRDefault="000D5D5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йн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BE3" w:rsidRDefault="00FA4BE3" w:rsidP="00F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BE3" w:rsidRPr="00AC4059" w:rsidRDefault="00FA4BE3" w:rsidP="00F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</w:p>
          <w:p w:rsidR="000D5D5D" w:rsidRPr="00AC4059" w:rsidRDefault="000D5D5D" w:rsidP="009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340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40" w:rsidRPr="00AC4059" w:rsidRDefault="00280340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40" w:rsidRPr="00AC4059" w:rsidRDefault="00FA6D5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40" w:rsidRPr="00AC4059" w:rsidRDefault="00FA6D5A" w:rsidP="00280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Деловая миссия Санкт-Петербурга в Австрию, Словакию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49" w:rsidRPr="00AC4059" w:rsidRDefault="00F05049" w:rsidP="00FA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49" w:rsidRPr="00AC4059" w:rsidRDefault="00FA6D5A" w:rsidP="00FA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Вена,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Грац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049" w:rsidRPr="00AC4059" w:rsidRDefault="00F05049" w:rsidP="00FA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(Австрия).</w:t>
            </w:r>
          </w:p>
          <w:p w:rsidR="00FA6D5A" w:rsidRPr="00AC4059" w:rsidRDefault="00FA6D5A" w:rsidP="00FA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Братислава,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Кошице</w:t>
            </w:r>
            <w:proofErr w:type="spellEnd"/>
          </w:p>
          <w:p w:rsidR="00F05049" w:rsidRPr="00AC4059" w:rsidRDefault="00FA6D5A" w:rsidP="00B7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(Словакия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40" w:rsidRPr="00AC4059" w:rsidRDefault="00FA6D5A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5129F7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7" w:rsidRPr="00AC4059" w:rsidRDefault="005129F7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7" w:rsidRPr="00AC4059" w:rsidRDefault="005129F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7" w:rsidRPr="00AC4059" w:rsidRDefault="005129F7" w:rsidP="0028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миссия Санкт-Петербурга в Республику Башкортостан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49" w:rsidRPr="00AC4059" w:rsidRDefault="00F05049" w:rsidP="00FA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Башкортоста</w:t>
            </w:r>
            <w:proofErr w:type="spellEnd"/>
          </w:p>
          <w:p w:rsidR="005129F7" w:rsidRPr="00AC4059" w:rsidRDefault="00F05049" w:rsidP="00FA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29F7" w:rsidRPr="00AC4059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7" w:rsidRPr="00AC4059" w:rsidRDefault="005129F7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1724B2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280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ербургские встречи в Словакии»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FA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Кошице</w:t>
            </w:r>
            <w:proofErr w:type="spellEnd"/>
          </w:p>
          <w:p w:rsidR="001724B2" w:rsidRPr="00AC4059" w:rsidRDefault="001724B2" w:rsidP="00FA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(Словакия</w:t>
            </w:r>
            <w:r w:rsidR="00563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связям с соотечественниками </w:t>
            </w:r>
            <w:proofErr w:type="gramStart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рубежом</w:t>
            </w:r>
            <w:proofErr w:type="gramEnd"/>
          </w:p>
        </w:tc>
      </w:tr>
      <w:tr w:rsidR="005129F7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7" w:rsidRPr="00AC4059" w:rsidRDefault="005129F7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7" w:rsidRPr="00AC4059" w:rsidRDefault="005129F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5129F7" w:rsidRPr="00AC4059" w:rsidRDefault="005129F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ец месяца)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7" w:rsidRPr="00AC4059" w:rsidRDefault="00642493" w:rsidP="0064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азднования 850-</w:t>
            </w:r>
            <w:proofErr w:type="spellStart"/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я</w:t>
            </w:r>
            <w:proofErr w:type="spellEnd"/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оховец</w:t>
            </w:r>
            <w:proofErr w:type="spellEnd"/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ладимирская область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93" w:rsidRPr="00AC4059" w:rsidRDefault="00642493" w:rsidP="0064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Гороховец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F7" w:rsidRPr="00AC4059" w:rsidRDefault="00642493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844A2B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A2B" w:rsidRPr="00AC4059" w:rsidRDefault="00844A2B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A2B" w:rsidRPr="00AC4059" w:rsidRDefault="00FA6D5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49" w:rsidRPr="00AC4059" w:rsidRDefault="00F05049" w:rsidP="0028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2B" w:rsidRPr="00AC4059" w:rsidRDefault="00FA6D5A" w:rsidP="0028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Пусана</w:t>
            </w:r>
            <w:proofErr w:type="spellEnd"/>
            <w:r w:rsidR="00427A9D"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(Южная Корея)</w:t>
            </w: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, посвященные 10-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 партнерских связей между Санкт-Петербургом и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Пусаном</w:t>
            </w:r>
            <w:proofErr w:type="spellEnd"/>
          </w:p>
          <w:p w:rsidR="001724B2" w:rsidRPr="00AC4059" w:rsidRDefault="001724B2" w:rsidP="00280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A2B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A2B" w:rsidRPr="00AC4059" w:rsidRDefault="00427A9D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1724B2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6 августа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1724B2" w:rsidP="00280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4B2" w:rsidRPr="00AC4059" w:rsidRDefault="001724B2" w:rsidP="00280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для преподавателей русского языка и литературы из числа соотечественников, проживающих за рубежом, «И мы сохраним тебя, великое русское слово»</w:t>
            </w:r>
          </w:p>
          <w:p w:rsidR="001724B2" w:rsidRPr="00AC4059" w:rsidRDefault="001724B2" w:rsidP="0028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B2" w:rsidRPr="00AC4059" w:rsidRDefault="00E5282E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642493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93" w:rsidRPr="00AC4059" w:rsidRDefault="0064249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93" w:rsidRPr="00AC4059" w:rsidRDefault="0064249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93" w:rsidRPr="00AC4059" w:rsidRDefault="00642493" w:rsidP="0028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Владимирской области в Санкт-Петербург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93" w:rsidRPr="00AC4059" w:rsidRDefault="0064249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93" w:rsidRPr="00AC4059" w:rsidRDefault="00642493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82249D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Default="0082249D" w:rsidP="008224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249D" w:rsidRPr="00AC4059" w:rsidRDefault="0082249D" w:rsidP="008224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еловая миссия Санкт-Петербурга в Республику Молдова</w:t>
            </w:r>
          </w:p>
          <w:p w:rsidR="0082249D" w:rsidRPr="00AC4059" w:rsidRDefault="0082249D" w:rsidP="00280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Default="008224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инев</w:t>
            </w:r>
          </w:p>
          <w:p w:rsidR="0082249D" w:rsidRPr="00AC4059" w:rsidRDefault="008224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лдова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642493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93" w:rsidRPr="00AC4059" w:rsidRDefault="0064249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93" w:rsidRPr="00AC4059" w:rsidRDefault="0064249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93" w:rsidRPr="00AC4059" w:rsidRDefault="00642493" w:rsidP="00642493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еловая миссия Санкт-Петербурга в Хабаровский край</w:t>
            </w:r>
            <w:r w:rsidRPr="00AC40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93" w:rsidRPr="00AC4059" w:rsidRDefault="0064249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93" w:rsidRPr="00AC4059" w:rsidRDefault="00642493" w:rsidP="000B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221EFE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E" w:rsidRPr="00AC4059" w:rsidRDefault="00221EFE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E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CE" w:rsidRPr="00AC4059" w:rsidRDefault="00427A9D" w:rsidP="00A5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еловая миссия Санкт-Петербурга в Болгарию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E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ково</w:t>
            </w:r>
            <w:proofErr w:type="spellEnd"/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вдив</w:t>
            </w:r>
          </w:p>
          <w:p w:rsidR="00427A9D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гария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3F" w:rsidRDefault="00BF7F3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EFE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  <w:p w:rsidR="00BF7F3F" w:rsidRPr="00AC4059" w:rsidRDefault="00BF7F3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82E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BF7F3F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3 сентября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A5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82E" w:rsidRPr="00AC4059" w:rsidRDefault="00E5282E" w:rsidP="00A5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по истории и культуре России и Санкт-Петербурга «Театральный Петербург для детей»</w:t>
            </w:r>
          </w:p>
          <w:p w:rsidR="00E5282E" w:rsidRPr="00AC4059" w:rsidRDefault="00E5282E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9428CF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CF" w:rsidRPr="00AC4059" w:rsidRDefault="009428CF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CF" w:rsidRPr="00AC4059" w:rsidRDefault="009428CF" w:rsidP="0094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CF" w:rsidRDefault="009428CF" w:rsidP="0094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CF" w:rsidRPr="00AC4059" w:rsidRDefault="009428CF" w:rsidP="00942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6458C9">
              <w:rPr>
                <w:rFonts w:ascii="Times New Roman" w:hAnsi="Times New Roman" w:cs="Times New Roman"/>
                <w:sz w:val="24"/>
                <w:szCs w:val="24"/>
              </w:rPr>
              <w:t xml:space="preserve">стие делегации Санкт-Петербурга </w:t>
            </w: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в Генеральной Ассамблее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EuroSkills</w:t>
            </w:r>
            <w:proofErr w:type="spellEnd"/>
          </w:p>
          <w:p w:rsidR="009428CF" w:rsidRPr="00AC4059" w:rsidRDefault="009428CF" w:rsidP="00A5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CF" w:rsidRDefault="009428C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пешт</w:t>
            </w:r>
          </w:p>
          <w:p w:rsidR="009428CF" w:rsidRPr="00AC4059" w:rsidRDefault="009428C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нгрия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8CF" w:rsidRPr="00AC4059" w:rsidRDefault="009428CF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к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0869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0C7BCC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427A9D" w:rsidP="00A5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еловая миссия Санкт-Петербурга в Бельгию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28" w:rsidRPr="00AC4059" w:rsidRDefault="00E07128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128" w:rsidRPr="00AC4059" w:rsidRDefault="00427A9D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тверпен, </w:t>
            </w:r>
          </w:p>
          <w:p w:rsidR="00E07128" w:rsidRPr="00AC4059" w:rsidRDefault="00427A9D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адная Фландрия, Восточная Фландрия </w:t>
            </w:r>
          </w:p>
          <w:p w:rsidR="009D0869" w:rsidRPr="00AC4059" w:rsidRDefault="00427A9D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льгия)</w:t>
            </w:r>
          </w:p>
          <w:p w:rsidR="00E07128" w:rsidRPr="00AC4059" w:rsidRDefault="00E07128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642493" w:rsidRPr="00AC4059" w:rsidTr="003505B3">
        <w:trPr>
          <w:trHeight w:val="562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93" w:rsidRPr="00AC4059" w:rsidRDefault="0064249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93" w:rsidRPr="00AC4059" w:rsidRDefault="0064249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93" w:rsidRPr="00AC4059" w:rsidRDefault="00642493" w:rsidP="00642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93" w:rsidRPr="00AC4059" w:rsidRDefault="00642493" w:rsidP="00642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Культурно-деловая миссия в Китайскую Народную Республику</w:t>
            </w:r>
          </w:p>
          <w:p w:rsidR="00642493" w:rsidRPr="00AC4059" w:rsidRDefault="00642493" w:rsidP="006424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ероприятие состоится совместно с Мэрией Еревана. Делегацию возглавит от Еревана мэр </w:t>
            </w:r>
            <w:proofErr w:type="spellStart"/>
            <w:r w:rsidRPr="00AC4059">
              <w:rPr>
                <w:rFonts w:ascii="Times New Roman" w:hAnsi="Times New Roman" w:cs="Times New Roman"/>
                <w:i/>
                <w:sz w:val="24"/>
                <w:szCs w:val="24"/>
              </w:rPr>
              <w:t>Т.А.Маргарян</w:t>
            </w:r>
            <w:proofErr w:type="spellEnd"/>
            <w:r w:rsidRPr="00AC405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42493" w:rsidRPr="00AC4059" w:rsidRDefault="00642493" w:rsidP="00642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28" w:rsidRPr="00AC4059" w:rsidRDefault="00642493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Гуанчжоу,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Шэньчжэнь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, Гонконг </w:t>
            </w:r>
          </w:p>
          <w:p w:rsidR="00642493" w:rsidRPr="00AC4059" w:rsidRDefault="00642493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Р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493" w:rsidRPr="00AC4059" w:rsidRDefault="0064249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335FB2" w:rsidRPr="00AC4059" w:rsidTr="00335FB2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B2" w:rsidRPr="00AC4059" w:rsidRDefault="00335FB2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B2" w:rsidRPr="00AC4059" w:rsidRDefault="00335F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B2" w:rsidRPr="00AC4059" w:rsidRDefault="00335FB2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FB2" w:rsidRPr="00AC4059" w:rsidRDefault="006458C9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ит делегации </w:t>
            </w:r>
            <w:r w:rsidR="00335FB2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 в Ростовскую область и в Кабардино-Балкарскую Республику для участия в праздновании 461 года единения народов России и Кабардино-Балкарской Республики</w:t>
            </w:r>
          </w:p>
          <w:p w:rsidR="00335FB2" w:rsidRPr="00AC4059" w:rsidRDefault="00335FB2" w:rsidP="00335F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(мероприятие состоится совместно с Мэрией Еревана. Делегацию возглавит от Еревана мэр </w:t>
            </w:r>
            <w:proofErr w:type="spellStart"/>
            <w:r w:rsidRPr="00AC405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.А.Маргарян</w:t>
            </w:r>
            <w:proofErr w:type="spellEnd"/>
            <w:r w:rsidRPr="00AC405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335FB2" w:rsidRPr="00AC4059" w:rsidRDefault="00335FB2" w:rsidP="0033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B2" w:rsidRPr="00AC4059" w:rsidRDefault="00335FB2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-на-</w:t>
            </w:r>
            <w:proofErr w:type="gram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Дону,</w:t>
            </w:r>
            <w:r w:rsidRPr="00AC4059">
              <w:rPr>
                <w:rFonts w:ascii="Times New Roman" w:hAnsi="Times New Roman" w:cs="Times New Roman"/>
                <w:sz w:val="24"/>
                <w:szCs w:val="24"/>
              </w:rPr>
              <w:br/>
              <w:t>Нальчик</w:t>
            </w:r>
            <w:proofErr w:type="gramEnd"/>
          </w:p>
          <w:p w:rsidR="00335FB2" w:rsidRPr="00AC4059" w:rsidRDefault="00335FB2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B2" w:rsidRPr="00AC4059" w:rsidRDefault="00335F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335FB2" w:rsidRPr="00AC4059" w:rsidTr="00335FB2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B2" w:rsidRPr="00AC4059" w:rsidRDefault="00335FB2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B2" w:rsidRPr="00AC4059" w:rsidRDefault="00335F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B2" w:rsidRPr="00AC4059" w:rsidRDefault="00335FB2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B2" w:rsidRPr="00AC4059" w:rsidRDefault="00335FB2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миссия Санкт-Петербурга в Белгородскую область</w:t>
            </w:r>
          </w:p>
          <w:p w:rsidR="00335FB2" w:rsidRPr="00AC4059" w:rsidRDefault="00335FB2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B2" w:rsidRPr="00AC4059" w:rsidRDefault="00335FB2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B2" w:rsidRPr="00AC4059" w:rsidRDefault="00335F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335FB2" w:rsidRPr="00AC4059" w:rsidTr="00335FB2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B2" w:rsidRPr="00AC4059" w:rsidRDefault="00335FB2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B2" w:rsidRPr="00AC4059" w:rsidRDefault="00335F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B2" w:rsidRPr="00AC4059" w:rsidRDefault="00335FB2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5FB2" w:rsidRPr="00AC4059" w:rsidRDefault="00335FB2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бизнес-саммит в Нижнем Новгороде</w:t>
            </w:r>
          </w:p>
          <w:p w:rsidR="00335FB2" w:rsidRPr="00AC4059" w:rsidRDefault="00335FB2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B2" w:rsidRPr="00AC4059" w:rsidRDefault="00335FB2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B2" w:rsidRPr="00AC4059" w:rsidRDefault="00335FB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82249D" w:rsidRPr="00AC4059" w:rsidTr="00335FB2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Default="0082249D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249D" w:rsidRDefault="0082249D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азийский женский форум</w:t>
            </w:r>
          </w:p>
          <w:p w:rsidR="0082249D" w:rsidRPr="0082249D" w:rsidRDefault="0082249D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9D" w:rsidRPr="00AC4059" w:rsidRDefault="008224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7B46CE" w:rsidRPr="00AC4059" w:rsidTr="00335FB2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0C7BCC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7B46C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7B46CE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46CE" w:rsidRPr="00AC4059" w:rsidRDefault="007B46CE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ни Удмуртской Республики в Санкт-Петербурге (в </w:t>
            </w:r>
            <w:proofErr w:type="spellStart"/>
            <w:r w:rsidRPr="00A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Зе</w:t>
            </w:r>
            <w:proofErr w:type="spellEnd"/>
            <w:r w:rsidRPr="00A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7B46CE" w:rsidRPr="00AC4059" w:rsidRDefault="007B46CE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7B46CE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7B46C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7B46CE" w:rsidRPr="00AC4059" w:rsidTr="00335FB2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7B46CE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7B46C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7B46CE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46CE" w:rsidRPr="00AC4059" w:rsidRDefault="007B46CE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ая конференция «Евразийский вызов»</w:t>
            </w:r>
          </w:p>
          <w:p w:rsidR="007B46CE" w:rsidRPr="00AC4059" w:rsidRDefault="007B46CE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7B46CE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7B46C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7B46CE" w:rsidRPr="00AC4059" w:rsidTr="00335FB2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7B46CE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7B46C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7B46CE" w:rsidP="007B46C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46CE" w:rsidRPr="00AC4059" w:rsidRDefault="007B46CE" w:rsidP="007B46C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ни Таджикистана в Санкт-Петербурге</w:t>
            </w:r>
          </w:p>
          <w:p w:rsidR="007B46CE" w:rsidRPr="00AC4059" w:rsidRDefault="007B46CE" w:rsidP="0033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7B46CE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7B46C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727503" w:rsidRPr="00AC4059" w:rsidTr="00335FB2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03" w:rsidRPr="00AC4059" w:rsidRDefault="003505B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03" w:rsidRPr="00AC4059" w:rsidRDefault="0072750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03" w:rsidRPr="00AC4059" w:rsidRDefault="00727503" w:rsidP="007B46C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503" w:rsidRDefault="00727503" w:rsidP="000D5D5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</w:t>
            </w:r>
            <w:proofErr w:type="gramStart"/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 Санкт</w:t>
            </w:r>
            <w:proofErr w:type="gramEnd"/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етербург – Греция: объединяя усилия»</w:t>
            </w:r>
          </w:p>
          <w:p w:rsidR="000C7BCC" w:rsidRPr="00AC4059" w:rsidRDefault="000C7BCC" w:rsidP="000D5D5D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3F" w:rsidRDefault="00014A3F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503" w:rsidRPr="00AC4059" w:rsidRDefault="00727503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Александропулис</w:t>
            </w:r>
            <w:proofErr w:type="spellEnd"/>
          </w:p>
          <w:p w:rsidR="00727503" w:rsidRPr="00AC4059" w:rsidRDefault="00727503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2AE4" w:rsidRPr="00AC4059">
              <w:rPr>
                <w:rFonts w:ascii="Times New Roman" w:hAnsi="Times New Roman" w:cs="Times New Roman"/>
                <w:sz w:val="24"/>
                <w:szCs w:val="24"/>
              </w:rPr>
              <w:t>Греция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03" w:rsidRPr="00AC4059" w:rsidRDefault="00792AE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792AE4" w:rsidRPr="00AC4059" w:rsidTr="00335FB2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E4" w:rsidRPr="00AC4059" w:rsidRDefault="00792AE4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E4" w:rsidRPr="00AC4059" w:rsidRDefault="00792AE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E4" w:rsidRPr="00AC4059" w:rsidRDefault="00792AE4" w:rsidP="007B46C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AE4" w:rsidRPr="00AC4059" w:rsidRDefault="00792AE4" w:rsidP="007B46C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ллин</w:t>
            </w:r>
            <w:r w:rsidR="0094460E"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ие</w:t>
            </w:r>
            <w:proofErr w:type="spellEnd"/>
            <w:r w:rsidR="0094460E" w:rsidRPr="00AC4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и в Санкт-Петербурге</w:t>
            </w:r>
          </w:p>
          <w:p w:rsidR="00792AE4" w:rsidRPr="00AC4059" w:rsidRDefault="00792AE4" w:rsidP="007B46C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E4" w:rsidRPr="00AC4059" w:rsidRDefault="00792AE4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E4" w:rsidRPr="00AC4059" w:rsidRDefault="00792AE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E5282E" w:rsidRPr="00AC4059" w:rsidTr="00335FB2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B46C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82E" w:rsidRPr="00AC4059" w:rsidRDefault="00E5282E" w:rsidP="007B46C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Фестиваль любительских театров «Театр начинается ...»</w:t>
            </w:r>
          </w:p>
          <w:p w:rsidR="0094460E" w:rsidRPr="00AC4059" w:rsidRDefault="0094460E" w:rsidP="007B46C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E5282E" w:rsidRPr="00AC4059" w:rsidTr="00335FB2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BF7F3F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E5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82E" w:rsidRPr="00AC4059" w:rsidRDefault="00E5282E" w:rsidP="00E5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для филологов-русистов, преподавателей русского языка в Таджикистане, Казахстане, Узбекистане</w:t>
            </w:r>
          </w:p>
          <w:p w:rsidR="00E5282E" w:rsidRPr="00AC4059" w:rsidRDefault="00E5282E" w:rsidP="007B46C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Душанбе</w:t>
            </w:r>
            <w:r w:rsidR="00BF7F3F">
              <w:rPr>
                <w:rFonts w:ascii="Times New Roman" w:hAnsi="Times New Roman" w:cs="Times New Roman"/>
                <w:sz w:val="24"/>
                <w:szCs w:val="24"/>
              </w:rPr>
              <w:t>, Алма-Ата, Ташкент</w:t>
            </w:r>
          </w:p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(Таджикистан</w:t>
            </w:r>
            <w:r w:rsidR="00BF7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F7F3F">
              <w:rPr>
                <w:rFonts w:ascii="Times New Roman" w:hAnsi="Times New Roman" w:cs="Times New Roman"/>
                <w:sz w:val="24"/>
                <w:szCs w:val="24"/>
              </w:rPr>
              <w:t>Казахстан,</w:t>
            </w:r>
            <w:r w:rsidR="00BF7F3F">
              <w:rPr>
                <w:rFonts w:ascii="Times New Roman" w:hAnsi="Times New Roman" w:cs="Times New Roman"/>
                <w:sz w:val="24"/>
                <w:szCs w:val="24"/>
              </w:rPr>
              <w:br/>
              <w:t>Узбекистан</w:t>
            </w:r>
            <w:proofErr w:type="gramEnd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3904CC" w:rsidRPr="00AC4059" w:rsidTr="00335FB2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C" w:rsidRDefault="003904CC" w:rsidP="00723AD1">
            <w:pPr>
              <w:pStyle w:val="a5"/>
              <w:numPr>
                <w:ilvl w:val="0"/>
                <w:numId w:val="3"/>
              </w:numPr>
              <w:jc w:val="center"/>
            </w:pPr>
            <w: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C" w:rsidRPr="00AC4059" w:rsidRDefault="003904CC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C" w:rsidRDefault="003904CC" w:rsidP="00E52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3904CC" w:rsidRPr="003904CC" w:rsidRDefault="003904CC" w:rsidP="00E528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904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Участие делегации Санкт-Петербурга в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праздновании</w:t>
            </w:r>
            <w:r w:rsidRPr="003904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25-</w:t>
            </w:r>
            <w:proofErr w:type="spellStart"/>
            <w:r w:rsidRPr="003904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летия</w:t>
            </w:r>
            <w:proofErr w:type="spellEnd"/>
            <w:r w:rsidRPr="003904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Дня Победы и Независимости Республики Абхазия и 10-</w:t>
            </w:r>
            <w:proofErr w:type="spellStart"/>
            <w:r w:rsidRPr="003904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лети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я</w:t>
            </w:r>
            <w:proofErr w:type="spellEnd"/>
            <w:r w:rsidRPr="003904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Дня Международного признания н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езависимости Республики Абхазия</w:t>
            </w:r>
          </w:p>
          <w:p w:rsidR="003904CC" w:rsidRPr="00AC4059" w:rsidRDefault="003904CC" w:rsidP="00E5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C" w:rsidRPr="00AC4059" w:rsidRDefault="003904CC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хазия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C" w:rsidRDefault="003904CC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4CC" w:rsidRPr="00AC4059" w:rsidRDefault="003904CC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 и связям с международными организациями</w:t>
            </w:r>
          </w:p>
        </w:tc>
      </w:tr>
      <w:tr w:rsidR="009D0869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9D0869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CE" w:rsidRPr="00AC4059" w:rsidRDefault="00427A9D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Недели Северных стран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427A9D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284B93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93" w:rsidRPr="00AC4059" w:rsidRDefault="00284B93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93" w:rsidRPr="00AC4059" w:rsidRDefault="00427A9D" w:rsidP="0042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C3" w:rsidRPr="00AC4059" w:rsidRDefault="00350EE8" w:rsidP="00A5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Японская осень»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93" w:rsidRPr="00AC4059" w:rsidRDefault="00427A9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DB" w:rsidRPr="00AC4059" w:rsidRDefault="000B45DB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B93" w:rsidRPr="00AC4059" w:rsidRDefault="00350EE8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  <w:p w:rsidR="000B45DB" w:rsidRPr="00AC4059" w:rsidRDefault="000B45DB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071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71" w:rsidRPr="00AC4059" w:rsidRDefault="00386B4B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71" w:rsidRPr="00AC4059" w:rsidRDefault="00350EE8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82" w:rsidRPr="00AC4059" w:rsidRDefault="006E3382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3071" w:rsidRPr="00AC4059" w:rsidRDefault="00350EE8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Будапешта (Венгрия) в Санкт-Петербурге. Заседание рабочей группы по сотрудничеству.</w:t>
            </w:r>
          </w:p>
          <w:p w:rsidR="006E3382" w:rsidRPr="00AC4059" w:rsidRDefault="006E3382" w:rsidP="00A5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71" w:rsidRPr="00AC4059" w:rsidRDefault="00350EE8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71" w:rsidRPr="00AC4059" w:rsidRDefault="00350EE8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0B45DB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DB" w:rsidRPr="00AC4059" w:rsidRDefault="00B313A8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DB" w:rsidRPr="00AC4059" w:rsidRDefault="000B45DB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DB" w:rsidRPr="00AC4059" w:rsidRDefault="000B45DB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DB" w:rsidRPr="00AC4059" w:rsidRDefault="000B45DB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Визит делегации Санкт-Петербурга в Объединенные Арабские Эмираты</w:t>
            </w:r>
          </w:p>
          <w:p w:rsidR="000B45DB" w:rsidRPr="00AC4059" w:rsidRDefault="000B45DB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DB" w:rsidRPr="00AC4059" w:rsidRDefault="000B45DB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АЭ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A8" w:rsidRDefault="00B313A8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5DB" w:rsidRPr="00AC4059" w:rsidRDefault="000B45DB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внешнеэкономического </w:t>
            </w:r>
          </w:p>
          <w:p w:rsidR="000B45DB" w:rsidRDefault="00B313A8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0B45DB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чества</w:t>
            </w:r>
          </w:p>
          <w:p w:rsidR="00B313A8" w:rsidRPr="00AC4059" w:rsidRDefault="00B313A8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CC0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C0" w:rsidRPr="00AC4059" w:rsidRDefault="000D5D5D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C0" w:rsidRPr="00AC4059" w:rsidRDefault="007F4CC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октября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C0" w:rsidRPr="00AC4059" w:rsidRDefault="007F4CC0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Санкт-Петербурга в Осак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5D" w:rsidRDefault="000D5D5D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60E" w:rsidRPr="00AC4059" w:rsidRDefault="007F4CC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ка </w:t>
            </w:r>
          </w:p>
          <w:p w:rsidR="007F4CC0" w:rsidRPr="00AC4059" w:rsidRDefault="007F4CC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пония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CC0" w:rsidRPr="00AC4059" w:rsidRDefault="007F4CC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82E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1 октября</w:t>
            </w:r>
          </w:p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A5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82E" w:rsidRPr="00AC4059" w:rsidRDefault="00E5282E" w:rsidP="00A5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по истории и культуре России и Санкт-Петербурга для представителей творческих профессий из числа соотечественников, проживающих за рубежом</w:t>
            </w:r>
            <w:r w:rsidR="0094460E"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ербург глазами художников»</w:t>
            </w:r>
          </w:p>
          <w:p w:rsidR="00E5282E" w:rsidRPr="00AC4059" w:rsidRDefault="00E5282E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386B4B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4B" w:rsidRPr="00AC4059" w:rsidRDefault="00386B4B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4B" w:rsidRPr="00AC4059" w:rsidRDefault="00297836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</w:t>
            </w:r>
            <w:r w:rsidR="0038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CC" w:rsidRDefault="000C7BCC" w:rsidP="00A57335">
            <w:pPr>
              <w:spacing w:after="0" w:line="240" w:lineRule="auto"/>
              <w:jc w:val="both"/>
              <w:rPr>
                <w:rFonts w:ascii="Georgia" w:hAnsi="Georgia"/>
                <w:color w:val="333333"/>
              </w:rPr>
            </w:pPr>
          </w:p>
          <w:p w:rsidR="00386B4B" w:rsidRPr="00297836" w:rsidRDefault="000C7BCC" w:rsidP="000C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978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Евразийская дуга нестабильности и проблемы региональной безопасности от Восточной Азии до Северной Африки»</w:t>
            </w:r>
          </w:p>
          <w:p w:rsidR="000C7BCC" w:rsidRDefault="000C7BCC" w:rsidP="0029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о с Санкт-Петербургским государственным университетом)</w:t>
            </w:r>
          </w:p>
          <w:p w:rsidR="003904CC" w:rsidRPr="00AC4059" w:rsidRDefault="003904CC" w:rsidP="0029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4B" w:rsidRPr="00AC4059" w:rsidRDefault="000C7BCC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CC" w:rsidRDefault="000C7BCC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B4B" w:rsidRPr="00AC4059" w:rsidRDefault="000C7BCC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 и связям с международными организациями</w:t>
            </w:r>
          </w:p>
        </w:tc>
      </w:tr>
      <w:tr w:rsidR="00662B2E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2E" w:rsidRPr="00AC4059" w:rsidRDefault="00662B2E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2E" w:rsidRPr="00AC4059" w:rsidRDefault="00350EE8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2E" w:rsidRPr="00AC4059" w:rsidRDefault="00350EE8" w:rsidP="00350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Санкт-Петербурга в Италии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2E" w:rsidRPr="00AC4059" w:rsidRDefault="007F4CC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Милан, Турин, Венеция (Италия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A9E" w:rsidRPr="00AC4059" w:rsidRDefault="007F4CC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869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9D0869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7F4CC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82" w:rsidRPr="00AC4059" w:rsidRDefault="006E3382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69" w:rsidRPr="00AC4059" w:rsidRDefault="007F4CC0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Ежегодная конференция по приграничному сотрудничеству «Россия – ЕС» в рамках Общероссийского форума стратегического планирования в регионах и городах России</w:t>
            </w:r>
          </w:p>
          <w:p w:rsidR="006E3382" w:rsidRPr="00AC4059" w:rsidRDefault="006E3382" w:rsidP="00A5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7F4CC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7F4CC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D71DA8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A8" w:rsidRPr="00AC4059" w:rsidRDefault="00386B4B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="00E5282E" w:rsidRPr="00AC4059">
              <w:rPr>
                <w:sz w:val="24"/>
                <w:szCs w:val="24"/>
              </w:rP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A8" w:rsidRPr="00AC4059" w:rsidRDefault="007F4CC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A8" w:rsidRPr="00AC4059" w:rsidRDefault="007F4CC0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Форум стратегов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9E" w:rsidRPr="00AC4059" w:rsidRDefault="007F4CC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32" w:rsidRPr="00AC4059" w:rsidRDefault="001C743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DA8" w:rsidRPr="00AC4059" w:rsidRDefault="007F4CC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  <w:p w:rsidR="001C7432" w:rsidRPr="00AC4059" w:rsidRDefault="001C7432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69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B313A8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="00DE52B9" w:rsidRPr="00AC4059">
              <w:rPr>
                <w:sz w:val="24"/>
                <w:szCs w:val="24"/>
              </w:rP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3544A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32" w:rsidRPr="00AC4059" w:rsidRDefault="001C7432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69" w:rsidRPr="00AC4059" w:rsidRDefault="003544A2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Посадка «дерева дружбы» Санкт-Петербурга и Инчхона в рамках проекта открытия парка «Инчхон»</w:t>
            </w:r>
          </w:p>
          <w:p w:rsidR="001C7432" w:rsidRPr="00AC4059" w:rsidRDefault="001C7432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7F4CC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, </w:t>
            </w: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Цитадельское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ш., юго-вост. дома 2, литера А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3544A2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7B46CE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3904CC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br w:type="page"/>
            </w:r>
            <w:r w:rsidR="000D5D5D"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7B46C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32" w:rsidRPr="00AC4059" w:rsidRDefault="001C7432" w:rsidP="007B46C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46CE" w:rsidRPr="00AC4059" w:rsidRDefault="007B46CE" w:rsidP="006E3382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ни Санкт-Петербурга в Ереване</w:t>
            </w:r>
            <w:r w:rsidR="001C7432" w:rsidRPr="00AC4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C4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B46CE" w:rsidRPr="00AC4059" w:rsidRDefault="007B46CE" w:rsidP="006E33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частие в торжественных мероприятиях, посвященных 2800-</w:t>
            </w:r>
            <w:proofErr w:type="spellStart"/>
            <w:r w:rsidRPr="00AC405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етию</w:t>
            </w:r>
            <w:proofErr w:type="spellEnd"/>
            <w:r w:rsidRPr="00AC405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Еревана. </w:t>
            </w:r>
          </w:p>
          <w:p w:rsidR="001C7432" w:rsidRPr="00AC4059" w:rsidRDefault="001C7432" w:rsidP="001C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1C7432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Ереван</w:t>
            </w:r>
          </w:p>
          <w:p w:rsidR="001C7432" w:rsidRPr="00AC4059" w:rsidRDefault="001C7432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(Армения)</w:t>
            </w:r>
          </w:p>
          <w:p w:rsidR="001C7432" w:rsidRPr="00AC4059" w:rsidRDefault="001C7432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6CE" w:rsidRPr="00AC4059" w:rsidRDefault="001C743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1C7432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32" w:rsidRPr="00AC4059" w:rsidRDefault="001C7432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32" w:rsidRPr="00AC4059" w:rsidRDefault="001C743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32" w:rsidRPr="00AC4059" w:rsidRDefault="001C7432" w:rsidP="001C743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7432" w:rsidRPr="00AC4059" w:rsidRDefault="001C7432" w:rsidP="001C743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еловая миссия Санкт-Петербурга в Белоруссию. Заседание Совета делового сотрудничества Санкт-Петербурга и Белоруссии</w:t>
            </w:r>
          </w:p>
          <w:p w:rsidR="001C7432" w:rsidRPr="00AC4059" w:rsidRDefault="001C7432" w:rsidP="001C7432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32" w:rsidRPr="00AC4059" w:rsidRDefault="001C7432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  <w:p w:rsidR="001C7432" w:rsidRPr="00AC4059" w:rsidRDefault="001C7432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(Белоруссия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32" w:rsidRPr="00AC4059" w:rsidRDefault="004605B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7F12A1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7F12A1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7F12A1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7F12A1" w:rsidP="007F12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12A1" w:rsidRPr="00AC4059" w:rsidRDefault="007F12A1" w:rsidP="007F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празднования 200-</w:t>
            </w:r>
            <w:proofErr w:type="spellStart"/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я</w:t>
            </w:r>
            <w:proofErr w:type="spellEnd"/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розный</w:t>
            </w:r>
            <w:proofErr w:type="spellEnd"/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12A1" w:rsidRPr="00AC4059" w:rsidRDefault="007F12A1" w:rsidP="007F12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7F12A1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Грозный </w:t>
            </w:r>
          </w:p>
          <w:p w:rsidR="007F12A1" w:rsidRPr="00AC4059" w:rsidRDefault="007F12A1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(Чеченская Республика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7F12A1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7F12A1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386B4B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br w:type="page"/>
            </w:r>
            <w:r w:rsidR="00E5282E" w:rsidRPr="00AC4059">
              <w:rPr>
                <w:sz w:val="24"/>
                <w:szCs w:val="24"/>
              </w:rPr>
              <w:br w:type="page"/>
            </w:r>
            <w:r w:rsidR="008D362C" w:rsidRPr="00AC4059">
              <w:rPr>
                <w:rFonts w:eastAsiaTheme="minorHAnsi"/>
                <w:sz w:val="24"/>
                <w:szCs w:val="24"/>
              </w:rP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7F12A1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7F12A1" w:rsidP="007F12A1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12A1" w:rsidRPr="00AC4059" w:rsidRDefault="007F12A1" w:rsidP="007F12A1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форум «Бизнес-мост Удмуртии»</w:t>
            </w:r>
          </w:p>
          <w:p w:rsidR="007F12A1" w:rsidRPr="00AC4059" w:rsidRDefault="007F12A1" w:rsidP="007F12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7F12A1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7F12A1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</w:tbl>
    <w:p w:rsidR="0082249D" w:rsidRDefault="0082249D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2"/>
        <w:gridCol w:w="2086"/>
        <w:gridCol w:w="4541"/>
        <w:gridCol w:w="2680"/>
        <w:gridCol w:w="3621"/>
      </w:tblGrid>
      <w:tr w:rsidR="008D362C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2C" w:rsidRPr="00AC4059" w:rsidRDefault="00B313A8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2C" w:rsidRPr="00AC4059" w:rsidRDefault="008D362C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2C" w:rsidRPr="00AC4059" w:rsidRDefault="008D362C" w:rsidP="007F12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2C" w:rsidRPr="00AC4059" w:rsidRDefault="008D362C" w:rsidP="0082249D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Визит делегации Санкт-Петербурга в Сингапур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2C" w:rsidRPr="00AC4059" w:rsidRDefault="008D362C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Сингапур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2C" w:rsidRPr="00AC4059" w:rsidRDefault="008D362C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62C" w:rsidRPr="00AC4059" w:rsidRDefault="008D362C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8D362C" w:rsidRPr="00AC4059" w:rsidRDefault="008D362C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ого сотрудничества</w:t>
            </w:r>
          </w:p>
          <w:p w:rsidR="008D362C" w:rsidRPr="00AC4059" w:rsidRDefault="008D362C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62C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2C" w:rsidRPr="00AC4059" w:rsidRDefault="003904CC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br w:type="page"/>
            </w:r>
            <w:r w:rsidR="000D5D5D">
              <w:br w:type="page"/>
            </w:r>
            <w:r w:rsidR="003505B3">
              <w:br w:type="page"/>
            </w:r>
            <w:r w:rsidR="00F202C7" w:rsidRPr="00AC4059">
              <w:rPr>
                <w:sz w:val="24"/>
                <w:szCs w:val="24"/>
              </w:rP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2C" w:rsidRPr="00AC4059" w:rsidRDefault="008D362C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2C" w:rsidRPr="00AC4059" w:rsidRDefault="008D362C" w:rsidP="007F12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2C" w:rsidRPr="00AC4059" w:rsidRDefault="008D362C" w:rsidP="007F12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Восточный деловой форум</w:t>
            </w:r>
          </w:p>
          <w:p w:rsidR="008D362C" w:rsidRPr="00AC4059" w:rsidRDefault="008D362C" w:rsidP="007F12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2C" w:rsidRPr="00AC4059" w:rsidRDefault="008D362C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2C" w:rsidRPr="00AC4059" w:rsidRDefault="008D362C" w:rsidP="008D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62C" w:rsidRPr="00AC4059" w:rsidRDefault="008D362C" w:rsidP="008D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8D362C" w:rsidRPr="00AC4059" w:rsidRDefault="008D362C" w:rsidP="008D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ого сотрудничества</w:t>
            </w:r>
          </w:p>
          <w:p w:rsidR="008D362C" w:rsidRPr="00AC4059" w:rsidRDefault="008D362C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C7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7F12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7" w:rsidRPr="00AC4059" w:rsidRDefault="00F202C7" w:rsidP="007F12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Деловая миссия Санкт-Петербурга в Республику Филиппины</w:t>
            </w:r>
          </w:p>
          <w:p w:rsidR="00F202C7" w:rsidRPr="00AC4059" w:rsidRDefault="00F202C7" w:rsidP="007F12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Манила </w:t>
            </w:r>
          </w:p>
          <w:p w:rsidR="00F202C7" w:rsidRPr="00AC4059" w:rsidRDefault="00F202C7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(Филиппины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8D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 и связям с международными организациями</w:t>
            </w:r>
          </w:p>
        </w:tc>
      </w:tr>
      <w:tr w:rsidR="00F202C7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0C7BCC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br w:type="page"/>
            </w:r>
            <w:r w:rsidR="00BF7F3F"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7F12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7" w:rsidRPr="00AC4059" w:rsidRDefault="00F202C7" w:rsidP="007F12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Российско-абхазский деловой форум</w:t>
            </w:r>
          </w:p>
          <w:p w:rsidR="00F202C7" w:rsidRPr="00AC4059" w:rsidRDefault="00F202C7" w:rsidP="007F12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993A29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Сухум</w:t>
            </w:r>
            <w:proofErr w:type="spellEnd"/>
          </w:p>
          <w:p w:rsidR="00993A29" w:rsidRPr="00AC4059" w:rsidRDefault="00993A29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(Абхазия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A29" w:rsidRPr="00AC4059" w:rsidRDefault="00993A29" w:rsidP="008D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BCC" w:rsidRDefault="00993A29" w:rsidP="008D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 и связям с международными</w:t>
            </w:r>
            <w:r w:rsidR="00B7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2C7" w:rsidRPr="00AC4059" w:rsidRDefault="00993A29" w:rsidP="008D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и</w:t>
            </w:r>
          </w:p>
          <w:p w:rsidR="00993A29" w:rsidRPr="00AC4059" w:rsidRDefault="00993A29" w:rsidP="008D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4CC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C" w:rsidRDefault="003904CC" w:rsidP="00723AD1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C" w:rsidRPr="00AC4059" w:rsidRDefault="003904CC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C" w:rsidRDefault="003904CC" w:rsidP="007F12A1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3904CC" w:rsidRDefault="003904CC" w:rsidP="007F12A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904CC">
              <w:rPr>
                <w:rFonts w:ascii="Times New Roman" w:hAnsi="Times New Roman" w:cs="Times New Roman"/>
              </w:rPr>
              <w:t>аседание Исполнительного комитета Союза Балтийских городов</w:t>
            </w:r>
          </w:p>
          <w:p w:rsidR="003904CC" w:rsidRPr="003904CC" w:rsidRDefault="003904CC" w:rsidP="007F12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C" w:rsidRPr="00AC4059" w:rsidRDefault="003904CC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4CC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 и связям с международ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04CC" w:rsidRPr="00AC4059" w:rsidRDefault="003904CC" w:rsidP="0039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и</w:t>
            </w:r>
          </w:p>
          <w:p w:rsidR="003904CC" w:rsidRPr="00AC4059" w:rsidRDefault="003904CC" w:rsidP="008D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2B9" w:rsidRPr="00AC4059" w:rsidTr="00380D6E">
        <w:trPr>
          <w:trHeight w:val="4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B9" w:rsidRPr="00AC4059" w:rsidRDefault="00280340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 w:rsidRPr="00AC4059">
              <w:rPr>
                <w:rFonts w:eastAsiaTheme="minorHAnsi"/>
                <w:sz w:val="24"/>
                <w:szCs w:val="24"/>
              </w:rP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B9" w:rsidRPr="00AC4059" w:rsidRDefault="003544A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32" w:rsidRPr="00AC4059" w:rsidRDefault="001C7432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B9" w:rsidRPr="00AC4059" w:rsidRDefault="003544A2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Заседание Группы финляндских советников при Правительстве Санкт-Петербурга</w:t>
            </w:r>
          </w:p>
          <w:p w:rsidR="001C7432" w:rsidRPr="00AC4059" w:rsidRDefault="001C7432" w:rsidP="00A57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B9" w:rsidRPr="00AC4059" w:rsidRDefault="003544A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B9" w:rsidRPr="00AC4059" w:rsidRDefault="003544A2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221EFE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E" w:rsidRPr="00AC4059" w:rsidRDefault="000C442A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  <w:r w:rsidRPr="00AC4059">
              <w:rPr>
                <w:sz w:val="24"/>
                <w:szCs w:val="24"/>
              </w:rP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E" w:rsidRPr="00AC4059" w:rsidRDefault="003544A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A2" w:rsidRPr="00AC4059" w:rsidRDefault="003544A2" w:rsidP="00460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гресс</w:t>
            </w:r>
          </w:p>
          <w:p w:rsidR="00C6145E" w:rsidRPr="00AC4059" w:rsidRDefault="003544A2" w:rsidP="00460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 и славянский мир»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E" w:rsidRPr="00AC4059" w:rsidRDefault="003544A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7F12A1" w:rsidP="003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4A2" w:rsidRPr="00AC4059" w:rsidRDefault="003544A2" w:rsidP="003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  <w:p w:rsidR="00221EFE" w:rsidRPr="00AC4059" w:rsidRDefault="00221EFE" w:rsidP="003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2A1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7F12A1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7F12A1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7F12A1" w:rsidP="00460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манская международная деловая неделя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7F12A1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A1" w:rsidRPr="00AC4059" w:rsidRDefault="007F12A1" w:rsidP="003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F202C7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3904CC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br w:type="page"/>
            </w:r>
            <w:r w:rsidR="000D5D5D"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460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миссия Санкт-Петербурга в Социалистическую Республику Вьетнам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шимин</w:t>
            </w:r>
          </w:p>
          <w:p w:rsidR="00F202C7" w:rsidRPr="00AC4059" w:rsidRDefault="00F202C7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ьетнам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C7" w:rsidRPr="00AC4059" w:rsidRDefault="00F202C7" w:rsidP="003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2C7" w:rsidRPr="00AC4059" w:rsidRDefault="00F202C7" w:rsidP="003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 и связям с международными организациями</w:t>
            </w:r>
          </w:p>
          <w:p w:rsidR="00F202C7" w:rsidRPr="00AC4059" w:rsidRDefault="00F202C7" w:rsidP="003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AE4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E4" w:rsidRPr="00AC4059" w:rsidRDefault="00792AE4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E4" w:rsidRPr="00AC4059" w:rsidRDefault="00792AE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E4" w:rsidRPr="00AC4059" w:rsidRDefault="00792AE4" w:rsidP="00460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Санкт-Петербурга в Израил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E4" w:rsidRPr="00AC4059" w:rsidRDefault="00792AE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AE4" w:rsidRPr="00AC4059" w:rsidRDefault="00792AE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усалим, Хайфа</w:t>
            </w:r>
          </w:p>
          <w:p w:rsidR="00792AE4" w:rsidRPr="00AC4059" w:rsidRDefault="00792AE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раиль)</w:t>
            </w:r>
          </w:p>
          <w:p w:rsidR="00792AE4" w:rsidRPr="00AC4059" w:rsidRDefault="00792AE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E4" w:rsidRPr="00AC4059" w:rsidRDefault="00792AE4" w:rsidP="003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9E7241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41" w:rsidRPr="00AC4059" w:rsidRDefault="009E7241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41" w:rsidRPr="00AC4059" w:rsidRDefault="009E7241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41" w:rsidRDefault="009E7241" w:rsidP="009E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7241" w:rsidRPr="00AC4059" w:rsidRDefault="009E7241" w:rsidP="009E7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но-деловая миссия Санкт-Петербурга в город Шанхай. </w:t>
            </w:r>
            <w:r w:rsidRPr="00A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-</w:t>
            </w:r>
            <w:proofErr w:type="spellStart"/>
            <w:r w:rsidRPr="00A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е</w:t>
            </w:r>
            <w:proofErr w:type="spellEnd"/>
            <w:r w:rsidRPr="00A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писания Соглашения о сотрудничестве между Санкт-Петербургом и Шанхаем. </w:t>
            </w:r>
          </w:p>
          <w:p w:rsidR="009E7241" w:rsidRPr="00AC4059" w:rsidRDefault="009E7241" w:rsidP="00460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41" w:rsidRDefault="009E7241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хай</w:t>
            </w:r>
          </w:p>
          <w:p w:rsidR="009E7241" w:rsidRPr="00AC4059" w:rsidRDefault="009E7241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НР)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41" w:rsidRPr="00AC4059" w:rsidRDefault="009E7241" w:rsidP="003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E5282E" w:rsidRPr="00AC4059" w:rsidTr="00BF7F3F">
        <w:trPr>
          <w:trHeight w:val="562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0C7BCC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br w:type="page"/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декабря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460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82E" w:rsidRPr="00AC4059" w:rsidRDefault="00E5282E" w:rsidP="00460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едставления «Петербургская сказка» для детей соотечественников, проживающих за рубежом</w:t>
            </w:r>
          </w:p>
          <w:p w:rsidR="00E5282E" w:rsidRPr="00AC4059" w:rsidRDefault="00E5282E" w:rsidP="00460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ия, Литва, Эстония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E" w:rsidRPr="00AC4059" w:rsidRDefault="00E5282E" w:rsidP="003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</w:tc>
      </w:tr>
      <w:tr w:rsidR="006E3382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82" w:rsidRPr="00AC4059" w:rsidRDefault="006E3382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82" w:rsidRPr="00AC4059" w:rsidRDefault="006E338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82" w:rsidRPr="00AC4059" w:rsidRDefault="006E3382" w:rsidP="00460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ая встреча с представителями субъектов Российской Федерации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82" w:rsidRPr="00AC4059" w:rsidRDefault="006E338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82" w:rsidRPr="00AC4059" w:rsidRDefault="006E3382" w:rsidP="003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  <w:tr w:rsidR="006E3382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82" w:rsidRPr="00AC4059" w:rsidRDefault="006E3382" w:rsidP="00723AD1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82" w:rsidRPr="00AC4059" w:rsidRDefault="006E338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82" w:rsidRPr="00AC4059" w:rsidRDefault="006E3382" w:rsidP="00460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ит всероссийского Деда Мороза из </w:t>
            </w:r>
          </w:p>
          <w:p w:rsidR="006E3382" w:rsidRPr="00AC4059" w:rsidRDefault="006E3382" w:rsidP="00460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еликий Устюг в Санкт-Петербург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82" w:rsidRPr="00AC4059" w:rsidRDefault="006E338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82" w:rsidRPr="00AC4059" w:rsidRDefault="006E3382" w:rsidP="0035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ан СНГ и регионов РФ</w:t>
            </w:r>
          </w:p>
        </w:tc>
      </w:tr>
    </w:tbl>
    <w:p w:rsidR="003904CC" w:rsidRDefault="003904CC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6"/>
        <w:gridCol w:w="2175"/>
        <w:gridCol w:w="4630"/>
        <w:gridCol w:w="2769"/>
        <w:gridCol w:w="3710"/>
      </w:tblGrid>
      <w:tr w:rsidR="00C10A9E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9E" w:rsidRPr="00AC4059" w:rsidRDefault="00C10A9E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9E" w:rsidRPr="00AC4059" w:rsidRDefault="003544A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DB" w:rsidRPr="00AC4059" w:rsidRDefault="000B45DB" w:rsidP="00C1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9E" w:rsidRPr="00AC4059" w:rsidRDefault="003544A2" w:rsidP="00C1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экспозиционно-делового стенда «Глобальные и региональные партнеры Санкт-Петербурга» в рамках Петербургского международного инновационного форума</w:t>
            </w:r>
          </w:p>
          <w:p w:rsidR="000B45DB" w:rsidRPr="00AC4059" w:rsidRDefault="000B45DB" w:rsidP="00C10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9E" w:rsidRPr="00AC4059" w:rsidRDefault="003544A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9E" w:rsidRPr="00AC4059" w:rsidRDefault="003544A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0B45DB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DB" w:rsidRPr="00AC4059" w:rsidRDefault="000B45DB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DB" w:rsidRPr="00AC4059" w:rsidRDefault="000B45DB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63" w:rsidRPr="00AC4059" w:rsidRDefault="001C4263" w:rsidP="00C1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DB" w:rsidRPr="00AC4059" w:rsidRDefault="000B45DB" w:rsidP="00C1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ием </w:t>
            </w:r>
            <w:r w:rsidR="001C4263" w:rsidRPr="00AC4059">
              <w:rPr>
                <w:rFonts w:ascii="Times New Roman" w:hAnsi="Times New Roman" w:cs="Times New Roman"/>
                <w:sz w:val="24"/>
                <w:szCs w:val="24"/>
              </w:rPr>
              <w:t>для дипломатического корпуса</w:t>
            </w:r>
          </w:p>
          <w:p w:rsidR="001C4263" w:rsidRPr="00AC4059" w:rsidRDefault="001C4263" w:rsidP="00C1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5DB" w:rsidRPr="00AC4059" w:rsidRDefault="001C426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958" w:rsidRDefault="00161958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5DB" w:rsidRDefault="001C4263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нешнеэкономического сотрудничества</w:t>
            </w:r>
            <w:r w:rsidR="0016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1958" w:rsidRDefault="00161958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Толоконцева</w:t>
            </w:r>
            <w:proofErr w:type="spellEnd"/>
          </w:p>
          <w:p w:rsidR="00161958" w:rsidRPr="00AC4059" w:rsidRDefault="00161958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179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79" w:rsidRPr="00AC4059" w:rsidRDefault="00964179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79" w:rsidRPr="00AC4059" w:rsidRDefault="0096417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ая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C61" w:rsidRDefault="00B71C61" w:rsidP="00C1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179" w:rsidRDefault="00964179" w:rsidP="00C1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етербургской программы «перекрестного» года Россия-Япония (май 2018-май 2019)</w:t>
            </w:r>
          </w:p>
          <w:p w:rsidR="00B71C61" w:rsidRPr="00AC4059" w:rsidRDefault="00B71C61" w:rsidP="00C1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79" w:rsidRPr="00AC4059" w:rsidRDefault="0096417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79" w:rsidRPr="00AC4059" w:rsidRDefault="0096417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280340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40" w:rsidRPr="00AC4059" w:rsidRDefault="00280340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40" w:rsidRPr="00AC4059" w:rsidRDefault="003544A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40" w:rsidRPr="00AC4059" w:rsidRDefault="003544A2" w:rsidP="00C10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Проект «Балтика. Паруса мира»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40" w:rsidRPr="00AC4059" w:rsidRDefault="003544A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Балтийского моря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340" w:rsidRPr="00AC4059" w:rsidRDefault="003544A2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7A59DA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DA" w:rsidRPr="00AC4059" w:rsidRDefault="007A59DA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DA" w:rsidRPr="00AC4059" w:rsidRDefault="007A59D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DA" w:rsidRPr="00AC4059" w:rsidRDefault="007A59DA" w:rsidP="00C1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DA" w:rsidRPr="00AC4059" w:rsidRDefault="007A59DA" w:rsidP="00C1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сотрудничества Са</w:t>
            </w:r>
            <w:r w:rsidR="004C7780">
              <w:rPr>
                <w:rFonts w:ascii="Times New Roman" w:hAnsi="Times New Roman" w:cs="Times New Roman"/>
                <w:sz w:val="24"/>
                <w:szCs w:val="24"/>
              </w:rPr>
              <w:t>нкт-Петербурга с программами ООН</w:t>
            </w: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, ЮНЕСКО, Советом Европы и другими организациями</w:t>
            </w:r>
          </w:p>
          <w:p w:rsidR="007A59DA" w:rsidRPr="00AC4059" w:rsidRDefault="007A59DA" w:rsidP="00C10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DA" w:rsidRPr="00AC4059" w:rsidRDefault="004C778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DA" w:rsidRPr="00AC4059" w:rsidRDefault="007A59DA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 и связям с международными организациями</w:t>
            </w:r>
          </w:p>
        </w:tc>
      </w:tr>
      <w:tr w:rsidR="004C7780" w:rsidRPr="00AC4059" w:rsidTr="004C7780">
        <w:trPr>
          <w:trHeight w:val="130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80" w:rsidRPr="00AC4059" w:rsidRDefault="004C7780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80" w:rsidRPr="00AC4059" w:rsidRDefault="004C778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80" w:rsidRDefault="004C7780" w:rsidP="004C7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780" w:rsidRDefault="004C7780" w:rsidP="004C7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78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с сопредельными государствами по линии Комитета по внешним связям Санкт-Петербур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дельный план)</w:t>
            </w:r>
          </w:p>
          <w:p w:rsidR="004C7780" w:rsidRPr="00AC4059" w:rsidRDefault="004C7780" w:rsidP="004C7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80" w:rsidRPr="00AC4059" w:rsidRDefault="004C778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80" w:rsidRPr="00AC4059" w:rsidRDefault="004C7780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и и связям с международными организациями</w:t>
            </w:r>
          </w:p>
        </w:tc>
      </w:tr>
      <w:tr w:rsidR="00F94FAA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AA" w:rsidRPr="00AC4059" w:rsidRDefault="00F94FAA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AA" w:rsidRPr="00AC4059" w:rsidRDefault="003544A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AA" w:rsidRPr="00AC4059" w:rsidRDefault="003544A2" w:rsidP="000B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Французские дни здравоохранения в Санкт-Петербург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AA" w:rsidRPr="00AC4059" w:rsidRDefault="003544A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AA" w:rsidRPr="00AC4059" w:rsidRDefault="003544A2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221EFE" w:rsidRPr="00AC4059" w:rsidTr="00B96D3B">
        <w:trPr>
          <w:trHeight w:val="703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E" w:rsidRPr="00AC4059" w:rsidRDefault="00221EFE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E" w:rsidRPr="00AC4059" w:rsidRDefault="0096417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98" w:rsidRDefault="00D54398" w:rsidP="000B0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5E" w:rsidRDefault="00964179" w:rsidP="000B0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мешанной комиссии по торгово-экономическому, культурному и гуманитарному сотрудничеству между Санкт-Петербургом и Словацкой Республикой</w:t>
            </w:r>
          </w:p>
          <w:p w:rsidR="00D54398" w:rsidRPr="00AC4059" w:rsidRDefault="00D54398" w:rsidP="000B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E" w:rsidRPr="00AC4059" w:rsidRDefault="0096417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цкая Республика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FE" w:rsidRPr="00AC4059" w:rsidRDefault="0096417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9D0869" w:rsidRPr="00AC4059" w:rsidTr="000D5D5D">
        <w:trPr>
          <w:trHeight w:val="703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9D0869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F9" w:rsidRPr="00AC4059" w:rsidRDefault="0096417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98" w:rsidRDefault="00D54398" w:rsidP="000B0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F9" w:rsidRDefault="00964179" w:rsidP="000B0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proofErr w:type="spellEnd"/>
            <w:r w:rsidRPr="00AC405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овместной рабочей группы по торгово-экономическому и научно-техническому сотрудничеству между Санкт-Петербургом и Чешской Республикой</w:t>
            </w:r>
          </w:p>
          <w:p w:rsidR="004237BE" w:rsidRPr="00AC4059" w:rsidRDefault="004237BE" w:rsidP="000B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96417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ская Республика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69" w:rsidRPr="00AC4059" w:rsidRDefault="0096417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253FF9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F9" w:rsidRPr="00AC4059" w:rsidRDefault="00253FF9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F9" w:rsidRPr="00AC4059" w:rsidRDefault="0096417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7BE" w:rsidRDefault="004237BE" w:rsidP="00964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398" w:rsidRDefault="00964179" w:rsidP="000C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между Правительством Санкт-Петербурга и Министерством сельского и лесного хозяйства, охраны окружающей среды и водных</w:t>
            </w:r>
            <w:r w:rsidR="000C7BCC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Австрийской Республики</w:t>
            </w:r>
          </w:p>
          <w:p w:rsidR="00B96D3B" w:rsidRPr="00AC4059" w:rsidRDefault="00B96D3B" w:rsidP="000C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F9" w:rsidRPr="00AC4059" w:rsidRDefault="00964179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F9" w:rsidRPr="00AC4059" w:rsidRDefault="00964179" w:rsidP="0072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ждународного сотрудничества</w:t>
            </w:r>
          </w:p>
        </w:tc>
      </w:tr>
      <w:tr w:rsidR="00F94FAA" w:rsidRPr="00AC4059" w:rsidTr="00380D6E">
        <w:trPr>
          <w:trHeight w:val="945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AA" w:rsidRPr="00AC4059" w:rsidRDefault="00F94FAA" w:rsidP="00723AD1">
            <w:pPr>
              <w:pStyle w:val="a5"/>
              <w:numPr>
                <w:ilvl w:val="0"/>
                <w:numId w:val="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AA" w:rsidRPr="00AC4059" w:rsidRDefault="00792AE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гласовании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AA" w:rsidRPr="00AC4059" w:rsidRDefault="00792AE4" w:rsidP="000B0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Констанцы (Румыния) в Санкт-Петербурге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AA" w:rsidRPr="00AC4059" w:rsidRDefault="00792AE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398" w:rsidRDefault="00D54398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FAA" w:rsidRDefault="00792AE4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соотечественниками за рубежом</w:t>
            </w:r>
          </w:p>
          <w:p w:rsidR="00D54398" w:rsidRPr="00AC4059" w:rsidRDefault="00D54398" w:rsidP="0072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92C" w:rsidRPr="00AC4059" w:rsidRDefault="00B1792C" w:rsidP="0056351C">
      <w:pPr>
        <w:rPr>
          <w:rFonts w:ascii="Times New Roman" w:hAnsi="Times New Roman" w:cs="Times New Roman"/>
          <w:sz w:val="24"/>
          <w:szCs w:val="24"/>
        </w:rPr>
      </w:pPr>
    </w:p>
    <w:sectPr w:rsidR="00B1792C" w:rsidRPr="00AC4059" w:rsidSect="00944EAC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99" w:rsidRDefault="00731B99" w:rsidP="00944EAC">
      <w:pPr>
        <w:spacing w:after="0" w:line="240" w:lineRule="auto"/>
      </w:pPr>
      <w:r>
        <w:separator/>
      </w:r>
    </w:p>
  </w:endnote>
  <w:endnote w:type="continuationSeparator" w:id="0">
    <w:p w:rsidR="00731B99" w:rsidRDefault="00731B99" w:rsidP="0094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99" w:rsidRDefault="00731B99" w:rsidP="00944EAC">
      <w:pPr>
        <w:spacing w:after="0" w:line="240" w:lineRule="auto"/>
      </w:pPr>
      <w:r>
        <w:separator/>
      </w:r>
    </w:p>
  </w:footnote>
  <w:footnote w:type="continuationSeparator" w:id="0">
    <w:p w:rsidR="00731B99" w:rsidRDefault="00731B99" w:rsidP="00944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99" w:rsidRPr="004E38AC" w:rsidRDefault="00731B99" w:rsidP="00944EA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E38AC">
      <w:rPr>
        <w:rFonts w:ascii="Times New Roman" w:hAnsi="Times New Roman" w:cs="Times New Roman"/>
        <w:b/>
        <w:sz w:val="24"/>
        <w:szCs w:val="24"/>
      </w:rPr>
      <w:t xml:space="preserve">План </w:t>
    </w:r>
  </w:p>
  <w:p w:rsidR="00731B99" w:rsidRPr="004E38AC" w:rsidRDefault="00731B99" w:rsidP="00944EAC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E38AC">
      <w:rPr>
        <w:rFonts w:ascii="Times New Roman" w:hAnsi="Times New Roman" w:cs="Times New Roman"/>
        <w:b/>
        <w:bCs/>
        <w:sz w:val="24"/>
        <w:szCs w:val="24"/>
      </w:rPr>
      <w:t xml:space="preserve">международной и межрегиональной деятельности </w:t>
    </w:r>
  </w:p>
  <w:p w:rsidR="00731B99" w:rsidRPr="004E38AC" w:rsidRDefault="00731B99" w:rsidP="00944EA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E38AC">
      <w:rPr>
        <w:rFonts w:ascii="Times New Roman" w:hAnsi="Times New Roman" w:cs="Times New Roman"/>
        <w:b/>
        <w:bCs/>
        <w:sz w:val="24"/>
        <w:szCs w:val="24"/>
      </w:rPr>
      <w:t>Комитета по внешним связям Санкт-Петербурга</w:t>
    </w:r>
    <w:r w:rsidRPr="004E38AC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на 2018</w:t>
    </w:r>
    <w:r w:rsidRPr="004E38AC">
      <w:rPr>
        <w:rFonts w:ascii="Times New Roman" w:hAnsi="Times New Roman" w:cs="Times New Roman"/>
        <w:b/>
        <w:sz w:val="24"/>
        <w:szCs w:val="24"/>
      </w:rPr>
      <w:t xml:space="preserve"> год</w:t>
    </w:r>
  </w:p>
  <w:p w:rsidR="00731B99" w:rsidRDefault="00731B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249CB"/>
    <w:multiLevelType w:val="hybridMultilevel"/>
    <w:tmpl w:val="68FE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95B08"/>
    <w:multiLevelType w:val="hybridMultilevel"/>
    <w:tmpl w:val="2B5CD132"/>
    <w:lvl w:ilvl="0" w:tplc="F9F4B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22DD3"/>
    <w:multiLevelType w:val="hybridMultilevel"/>
    <w:tmpl w:val="9D7C3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D8"/>
    <w:rsid w:val="000059C3"/>
    <w:rsid w:val="00013E81"/>
    <w:rsid w:val="00013F98"/>
    <w:rsid w:val="00014A3F"/>
    <w:rsid w:val="00021AD7"/>
    <w:rsid w:val="00022874"/>
    <w:rsid w:val="00024B43"/>
    <w:rsid w:val="00036A6E"/>
    <w:rsid w:val="000521E8"/>
    <w:rsid w:val="00067363"/>
    <w:rsid w:val="00071674"/>
    <w:rsid w:val="000A4E18"/>
    <w:rsid w:val="000B01A8"/>
    <w:rsid w:val="000B45DB"/>
    <w:rsid w:val="000B4C28"/>
    <w:rsid w:val="000B6598"/>
    <w:rsid w:val="000C38A2"/>
    <w:rsid w:val="000C442A"/>
    <w:rsid w:val="000C7BCC"/>
    <w:rsid w:val="000D47F3"/>
    <w:rsid w:val="000D5D5D"/>
    <w:rsid w:val="001066D1"/>
    <w:rsid w:val="00111BFD"/>
    <w:rsid w:val="001154CE"/>
    <w:rsid w:val="00121257"/>
    <w:rsid w:val="001402D5"/>
    <w:rsid w:val="00142A7F"/>
    <w:rsid w:val="001527DB"/>
    <w:rsid w:val="00154301"/>
    <w:rsid w:val="00154C9D"/>
    <w:rsid w:val="00161958"/>
    <w:rsid w:val="001724B2"/>
    <w:rsid w:val="001733B7"/>
    <w:rsid w:val="001A271D"/>
    <w:rsid w:val="001A3847"/>
    <w:rsid w:val="001C4263"/>
    <w:rsid w:val="001C7432"/>
    <w:rsid w:val="001E3CCB"/>
    <w:rsid w:val="001E7DB7"/>
    <w:rsid w:val="001F0552"/>
    <w:rsid w:val="002212C5"/>
    <w:rsid w:val="00221EFE"/>
    <w:rsid w:val="00225F3A"/>
    <w:rsid w:val="002267CC"/>
    <w:rsid w:val="00253FF9"/>
    <w:rsid w:val="00280340"/>
    <w:rsid w:val="00284B93"/>
    <w:rsid w:val="00286D42"/>
    <w:rsid w:val="00293975"/>
    <w:rsid w:val="00296B32"/>
    <w:rsid w:val="00297836"/>
    <w:rsid w:val="002A039E"/>
    <w:rsid w:val="002A2F13"/>
    <w:rsid w:val="002A7063"/>
    <w:rsid w:val="002C115F"/>
    <w:rsid w:val="002D06DE"/>
    <w:rsid w:val="002E6145"/>
    <w:rsid w:val="002F7B5C"/>
    <w:rsid w:val="00331847"/>
    <w:rsid w:val="00332C1B"/>
    <w:rsid w:val="00335FB2"/>
    <w:rsid w:val="003505B3"/>
    <w:rsid w:val="00350EE8"/>
    <w:rsid w:val="003544A2"/>
    <w:rsid w:val="00367A49"/>
    <w:rsid w:val="0037427F"/>
    <w:rsid w:val="00380D6E"/>
    <w:rsid w:val="00381FB4"/>
    <w:rsid w:val="003855F0"/>
    <w:rsid w:val="00386B4B"/>
    <w:rsid w:val="003904CC"/>
    <w:rsid w:val="0039115A"/>
    <w:rsid w:val="00391279"/>
    <w:rsid w:val="0039309F"/>
    <w:rsid w:val="00395612"/>
    <w:rsid w:val="003A6EBF"/>
    <w:rsid w:val="003D03FE"/>
    <w:rsid w:val="003F31D3"/>
    <w:rsid w:val="00407A4B"/>
    <w:rsid w:val="00410B7E"/>
    <w:rsid w:val="004237BE"/>
    <w:rsid w:val="00427A9D"/>
    <w:rsid w:val="0043295E"/>
    <w:rsid w:val="004352A3"/>
    <w:rsid w:val="004432FD"/>
    <w:rsid w:val="0045283C"/>
    <w:rsid w:val="004605B0"/>
    <w:rsid w:val="00467A82"/>
    <w:rsid w:val="00493E33"/>
    <w:rsid w:val="004A55BB"/>
    <w:rsid w:val="004C7780"/>
    <w:rsid w:val="004D067A"/>
    <w:rsid w:val="004D2262"/>
    <w:rsid w:val="004F5678"/>
    <w:rsid w:val="00500ED5"/>
    <w:rsid w:val="00501678"/>
    <w:rsid w:val="005079F7"/>
    <w:rsid w:val="005101D4"/>
    <w:rsid w:val="005129F7"/>
    <w:rsid w:val="00515365"/>
    <w:rsid w:val="00533A96"/>
    <w:rsid w:val="00537804"/>
    <w:rsid w:val="00553603"/>
    <w:rsid w:val="0055658B"/>
    <w:rsid w:val="0056351C"/>
    <w:rsid w:val="00594EB1"/>
    <w:rsid w:val="00597512"/>
    <w:rsid w:val="005A3820"/>
    <w:rsid w:val="005B2D67"/>
    <w:rsid w:val="005B3F0D"/>
    <w:rsid w:val="005C1498"/>
    <w:rsid w:val="005D2E40"/>
    <w:rsid w:val="005D5506"/>
    <w:rsid w:val="005D63A4"/>
    <w:rsid w:val="005E7CBE"/>
    <w:rsid w:val="005F7EEB"/>
    <w:rsid w:val="00642493"/>
    <w:rsid w:val="006458C9"/>
    <w:rsid w:val="00662B2E"/>
    <w:rsid w:val="00683638"/>
    <w:rsid w:val="00687334"/>
    <w:rsid w:val="00695BC8"/>
    <w:rsid w:val="006B7EF4"/>
    <w:rsid w:val="006D3748"/>
    <w:rsid w:val="006D7043"/>
    <w:rsid w:val="006E25C7"/>
    <w:rsid w:val="006E3382"/>
    <w:rsid w:val="00717577"/>
    <w:rsid w:val="00723AD1"/>
    <w:rsid w:val="00725648"/>
    <w:rsid w:val="00725986"/>
    <w:rsid w:val="00727503"/>
    <w:rsid w:val="00731B99"/>
    <w:rsid w:val="00737343"/>
    <w:rsid w:val="00743541"/>
    <w:rsid w:val="00750812"/>
    <w:rsid w:val="00763C73"/>
    <w:rsid w:val="00792AE4"/>
    <w:rsid w:val="007A59DA"/>
    <w:rsid w:val="007B46CE"/>
    <w:rsid w:val="007C7DE4"/>
    <w:rsid w:val="007D279F"/>
    <w:rsid w:val="007E29E0"/>
    <w:rsid w:val="007E373A"/>
    <w:rsid w:val="007E756C"/>
    <w:rsid w:val="007F0380"/>
    <w:rsid w:val="007F10A0"/>
    <w:rsid w:val="007F12A1"/>
    <w:rsid w:val="007F4A19"/>
    <w:rsid w:val="007F4CC0"/>
    <w:rsid w:val="00803D37"/>
    <w:rsid w:val="0082249D"/>
    <w:rsid w:val="00826F5B"/>
    <w:rsid w:val="00844A2B"/>
    <w:rsid w:val="008455D7"/>
    <w:rsid w:val="00857178"/>
    <w:rsid w:val="0088748D"/>
    <w:rsid w:val="008A52C4"/>
    <w:rsid w:val="008C1A9A"/>
    <w:rsid w:val="008D362C"/>
    <w:rsid w:val="008D3DA7"/>
    <w:rsid w:val="008E3B05"/>
    <w:rsid w:val="008E42E7"/>
    <w:rsid w:val="008E508F"/>
    <w:rsid w:val="00933C2D"/>
    <w:rsid w:val="009428CF"/>
    <w:rsid w:val="0094460E"/>
    <w:rsid w:val="00944EAC"/>
    <w:rsid w:val="00964179"/>
    <w:rsid w:val="00987382"/>
    <w:rsid w:val="00993A29"/>
    <w:rsid w:val="009B21C2"/>
    <w:rsid w:val="009B3A79"/>
    <w:rsid w:val="009D0869"/>
    <w:rsid w:val="009D2222"/>
    <w:rsid w:val="009E172F"/>
    <w:rsid w:val="009E7241"/>
    <w:rsid w:val="00A0798A"/>
    <w:rsid w:val="00A128B1"/>
    <w:rsid w:val="00A36E3D"/>
    <w:rsid w:val="00A410A0"/>
    <w:rsid w:val="00A53857"/>
    <w:rsid w:val="00A57335"/>
    <w:rsid w:val="00A762D8"/>
    <w:rsid w:val="00A926EA"/>
    <w:rsid w:val="00AA450D"/>
    <w:rsid w:val="00AB36AF"/>
    <w:rsid w:val="00AC4059"/>
    <w:rsid w:val="00AD0500"/>
    <w:rsid w:val="00AD3865"/>
    <w:rsid w:val="00AE5329"/>
    <w:rsid w:val="00AF1B71"/>
    <w:rsid w:val="00AF3A96"/>
    <w:rsid w:val="00AF6215"/>
    <w:rsid w:val="00AF665F"/>
    <w:rsid w:val="00B00B0D"/>
    <w:rsid w:val="00B032F6"/>
    <w:rsid w:val="00B13071"/>
    <w:rsid w:val="00B136E8"/>
    <w:rsid w:val="00B1792C"/>
    <w:rsid w:val="00B22CD0"/>
    <w:rsid w:val="00B313A8"/>
    <w:rsid w:val="00B34BBB"/>
    <w:rsid w:val="00B4756D"/>
    <w:rsid w:val="00B54CDB"/>
    <w:rsid w:val="00B62420"/>
    <w:rsid w:val="00B677CB"/>
    <w:rsid w:val="00B71C61"/>
    <w:rsid w:val="00B76EC5"/>
    <w:rsid w:val="00B9605D"/>
    <w:rsid w:val="00B96D3B"/>
    <w:rsid w:val="00B97A2D"/>
    <w:rsid w:val="00BA02D0"/>
    <w:rsid w:val="00BA3779"/>
    <w:rsid w:val="00BA5083"/>
    <w:rsid w:val="00BB4BAA"/>
    <w:rsid w:val="00BF7F3F"/>
    <w:rsid w:val="00C10A9E"/>
    <w:rsid w:val="00C14F77"/>
    <w:rsid w:val="00C3095D"/>
    <w:rsid w:val="00C31307"/>
    <w:rsid w:val="00C326CE"/>
    <w:rsid w:val="00C34AED"/>
    <w:rsid w:val="00C34B8A"/>
    <w:rsid w:val="00C360D5"/>
    <w:rsid w:val="00C372C5"/>
    <w:rsid w:val="00C40EF8"/>
    <w:rsid w:val="00C43B42"/>
    <w:rsid w:val="00C50D06"/>
    <w:rsid w:val="00C6145E"/>
    <w:rsid w:val="00C64994"/>
    <w:rsid w:val="00C67C79"/>
    <w:rsid w:val="00C75B94"/>
    <w:rsid w:val="00C92C09"/>
    <w:rsid w:val="00CA5B58"/>
    <w:rsid w:val="00D05960"/>
    <w:rsid w:val="00D11A4C"/>
    <w:rsid w:val="00D5232B"/>
    <w:rsid w:val="00D54398"/>
    <w:rsid w:val="00D63696"/>
    <w:rsid w:val="00D65707"/>
    <w:rsid w:val="00D71DA8"/>
    <w:rsid w:val="00D76188"/>
    <w:rsid w:val="00D76A94"/>
    <w:rsid w:val="00D85638"/>
    <w:rsid w:val="00DA2421"/>
    <w:rsid w:val="00DA2743"/>
    <w:rsid w:val="00DA7B81"/>
    <w:rsid w:val="00DD027B"/>
    <w:rsid w:val="00DD5E10"/>
    <w:rsid w:val="00DE2478"/>
    <w:rsid w:val="00DE52B9"/>
    <w:rsid w:val="00DF52D7"/>
    <w:rsid w:val="00E021EA"/>
    <w:rsid w:val="00E07128"/>
    <w:rsid w:val="00E12A10"/>
    <w:rsid w:val="00E45A0A"/>
    <w:rsid w:val="00E467CA"/>
    <w:rsid w:val="00E5282E"/>
    <w:rsid w:val="00E56656"/>
    <w:rsid w:val="00E62C0E"/>
    <w:rsid w:val="00E706E0"/>
    <w:rsid w:val="00E87D22"/>
    <w:rsid w:val="00E94016"/>
    <w:rsid w:val="00EA39DA"/>
    <w:rsid w:val="00EF561C"/>
    <w:rsid w:val="00F05049"/>
    <w:rsid w:val="00F0640E"/>
    <w:rsid w:val="00F17125"/>
    <w:rsid w:val="00F202C7"/>
    <w:rsid w:val="00F2404E"/>
    <w:rsid w:val="00F26724"/>
    <w:rsid w:val="00F509B1"/>
    <w:rsid w:val="00F56697"/>
    <w:rsid w:val="00F76923"/>
    <w:rsid w:val="00F82A7F"/>
    <w:rsid w:val="00F94FAA"/>
    <w:rsid w:val="00FA4BE3"/>
    <w:rsid w:val="00FA6D5A"/>
    <w:rsid w:val="00FD1D78"/>
    <w:rsid w:val="00FE25BD"/>
    <w:rsid w:val="00FF0DC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27FF7-CAF5-47F4-95BD-BD074AFB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373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373A"/>
    <w:rPr>
      <w:color w:val="800080"/>
      <w:u w:val="single"/>
    </w:rPr>
  </w:style>
  <w:style w:type="paragraph" w:customStyle="1" w:styleId="font5">
    <w:name w:val="font5"/>
    <w:basedOn w:val="a"/>
    <w:rsid w:val="007E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7E3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E3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E3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7E3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E3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E3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E3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3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E3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E3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B36A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header"/>
    <w:basedOn w:val="a"/>
    <w:link w:val="a7"/>
    <w:unhideWhenUsed/>
    <w:rsid w:val="0094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44EAC"/>
  </w:style>
  <w:style w:type="paragraph" w:styleId="a8">
    <w:name w:val="footer"/>
    <w:basedOn w:val="a"/>
    <w:link w:val="a9"/>
    <w:uiPriority w:val="99"/>
    <w:unhideWhenUsed/>
    <w:rsid w:val="0094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EAC"/>
  </w:style>
  <w:style w:type="character" w:customStyle="1" w:styleId="no-wikidata">
    <w:name w:val="no-wikidata"/>
    <w:basedOn w:val="a0"/>
    <w:rsid w:val="00C10A9E"/>
  </w:style>
  <w:style w:type="paragraph" w:styleId="aa">
    <w:name w:val="Balloon Text"/>
    <w:basedOn w:val="a"/>
    <w:link w:val="ab"/>
    <w:uiPriority w:val="99"/>
    <w:semiHidden/>
    <w:unhideWhenUsed/>
    <w:rsid w:val="009B2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21C2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9E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7AF55-4652-44E2-B94E-1FAF59ED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йкин Филипп Александрович</dc:creator>
  <cp:keywords/>
  <dc:description/>
  <cp:lastModifiedBy>Севостьянов Александр Сергеевич</cp:lastModifiedBy>
  <cp:revision>3</cp:revision>
  <cp:lastPrinted>2017-12-26T09:50:00Z</cp:lastPrinted>
  <dcterms:created xsi:type="dcterms:W3CDTF">2017-12-18T13:18:00Z</dcterms:created>
  <dcterms:modified xsi:type="dcterms:W3CDTF">2017-12-26T10:50:00Z</dcterms:modified>
</cp:coreProperties>
</file>